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141" w:rsidRDefault="00A16132" w:rsidP="00FB1141">
      <w:pPr>
        <w:snapToGrid w:val="0"/>
        <w:spacing w:before="120" w:after="120"/>
        <w:ind w:leftChars="100" w:left="240"/>
        <w:jc w:val="center"/>
        <w:rPr>
          <w:sz w:val="56"/>
          <w:szCs w:val="56"/>
        </w:rPr>
      </w:pPr>
      <w:r w:rsidRPr="008F4F4D">
        <w:rPr>
          <w:rFonts w:ascii="標楷體" w:eastAsia="標楷體" w:hAnsi="標楷體" w:cs="Lucida Sans Unicode"/>
          <w:color w:val="70AD47" w:themeColor="accent6"/>
          <w:sz w:val="56"/>
          <w:szCs w:val="56"/>
        </w:rPr>
        <w:t>青蛙的成長</w:t>
      </w:r>
      <w:r w:rsidR="00FB1141">
        <w:rPr>
          <w:noProof/>
          <w:sz w:val="56"/>
          <w:szCs w:val="56"/>
        </w:rPr>
        <w:drawing>
          <wp:inline distT="0" distB="0" distL="0" distR="0" wp14:anchorId="1A8205A9" wp14:editId="091FE031">
            <wp:extent cx="6010275" cy="1724025"/>
            <wp:effectExtent l="57150" t="19050" r="47625" b="47625"/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78128D" w:rsidRPr="00FB1141" w:rsidRDefault="00AF7D78" w:rsidP="00FB1141">
      <w:pPr>
        <w:snapToGrid w:val="0"/>
        <w:spacing w:before="120" w:after="120"/>
        <w:ind w:leftChars="100" w:left="240"/>
        <w:jc w:val="center"/>
        <w:rPr>
          <w:rFonts w:ascii="標楷體" w:eastAsia="標楷體" w:hAnsi="標楷體" w:cs="Lucida Sans Unicode"/>
          <w:color w:val="70AD47" w:themeColor="accent6"/>
          <w:sz w:val="56"/>
          <w:szCs w:val="56"/>
        </w:rPr>
      </w:pPr>
      <w:bookmarkStart w:id="0" w:name="_GoBack"/>
      <w:r>
        <w:rPr>
          <w:noProof/>
          <w:sz w:val="56"/>
          <w:szCs w:val="56"/>
        </w:rPr>
        <w:drawing>
          <wp:inline distT="0" distB="0" distL="0" distR="0">
            <wp:extent cx="6010275" cy="3191774"/>
            <wp:effectExtent l="38100" t="57150" r="47625" b="46990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bookmarkEnd w:id="0"/>
    </w:p>
    <w:sectPr w:rsidR="0078128D" w:rsidRPr="00FB1141" w:rsidSect="001C00F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AF3" w:rsidRDefault="004A6AF3" w:rsidP="00D26034">
      <w:r>
        <w:separator/>
      </w:r>
    </w:p>
  </w:endnote>
  <w:endnote w:type="continuationSeparator" w:id="0">
    <w:p w:rsidR="004A6AF3" w:rsidRDefault="004A6AF3" w:rsidP="00D26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AF3" w:rsidRDefault="004A6AF3" w:rsidP="00D26034">
      <w:r>
        <w:separator/>
      </w:r>
    </w:p>
  </w:footnote>
  <w:footnote w:type="continuationSeparator" w:id="0">
    <w:p w:rsidR="004A6AF3" w:rsidRDefault="004A6AF3" w:rsidP="00D26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5E0C"/>
    <w:multiLevelType w:val="hybridMultilevel"/>
    <w:tmpl w:val="9BB632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F37983"/>
    <w:multiLevelType w:val="hybridMultilevel"/>
    <w:tmpl w:val="DD8E46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D26072"/>
    <w:multiLevelType w:val="hybridMultilevel"/>
    <w:tmpl w:val="8F94CDD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30606E2"/>
    <w:multiLevelType w:val="hybridMultilevel"/>
    <w:tmpl w:val="8C18EB1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A1F4A65"/>
    <w:multiLevelType w:val="hybridMultilevel"/>
    <w:tmpl w:val="B186F0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EDA4BA1"/>
    <w:multiLevelType w:val="hybridMultilevel"/>
    <w:tmpl w:val="537891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F361A3F"/>
    <w:multiLevelType w:val="hybridMultilevel"/>
    <w:tmpl w:val="3960A6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49C"/>
    <w:rsid w:val="000150F9"/>
    <w:rsid w:val="000A3844"/>
    <w:rsid w:val="000C549C"/>
    <w:rsid w:val="0010311E"/>
    <w:rsid w:val="0010694A"/>
    <w:rsid w:val="00122651"/>
    <w:rsid w:val="00160708"/>
    <w:rsid w:val="001A63E2"/>
    <w:rsid w:val="001A7DBC"/>
    <w:rsid w:val="001C00F3"/>
    <w:rsid w:val="001C22F4"/>
    <w:rsid w:val="001C5C59"/>
    <w:rsid w:val="00213DA0"/>
    <w:rsid w:val="00244683"/>
    <w:rsid w:val="00322A1B"/>
    <w:rsid w:val="003274AC"/>
    <w:rsid w:val="003638FD"/>
    <w:rsid w:val="003815D3"/>
    <w:rsid w:val="003958F1"/>
    <w:rsid w:val="004A6AF3"/>
    <w:rsid w:val="004C4D9E"/>
    <w:rsid w:val="004D3C9F"/>
    <w:rsid w:val="004D5D72"/>
    <w:rsid w:val="0053052E"/>
    <w:rsid w:val="005B1F46"/>
    <w:rsid w:val="005B566B"/>
    <w:rsid w:val="005C187D"/>
    <w:rsid w:val="005D0A33"/>
    <w:rsid w:val="0061507D"/>
    <w:rsid w:val="006F7F05"/>
    <w:rsid w:val="00731E48"/>
    <w:rsid w:val="00760B35"/>
    <w:rsid w:val="0078128D"/>
    <w:rsid w:val="007C3E96"/>
    <w:rsid w:val="007C6B0E"/>
    <w:rsid w:val="007D31D9"/>
    <w:rsid w:val="007E0C69"/>
    <w:rsid w:val="007E75CC"/>
    <w:rsid w:val="007F3866"/>
    <w:rsid w:val="00807F9E"/>
    <w:rsid w:val="00817CF2"/>
    <w:rsid w:val="00822B0B"/>
    <w:rsid w:val="00842409"/>
    <w:rsid w:val="00852966"/>
    <w:rsid w:val="0085750E"/>
    <w:rsid w:val="008C0E8A"/>
    <w:rsid w:val="008E7164"/>
    <w:rsid w:val="008F4F4D"/>
    <w:rsid w:val="008F7A31"/>
    <w:rsid w:val="00A16132"/>
    <w:rsid w:val="00AF7D78"/>
    <w:rsid w:val="00B0419E"/>
    <w:rsid w:val="00B11DCE"/>
    <w:rsid w:val="00B64B6B"/>
    <w:rsid w:val="00BA7A21"/>
    <w:rsid w:val="00BD296E"/>
    <w:rsid w:val="00BF0FB0"/>
    <w:rsid w:val="00CB29A2"/>
    <w:rsid w:val="00CD669D"/>
    <w:rsid w:val="00CD6DF9"/>
    <w:rsid w:val="00CF05EB"/>
    <w:rsid w:val="00D26034"/>
    <w:rsid w:val="00D81DA8"/>
    <w:rsid w:val="00D903C5"/>
    <w:rsid w:val="00DC60C8"/>
    <w:rsid w:val="00DF3F60"/>
    <w:rsid w:val="00E22BF7"/>
    <w:rsid w:val="00E23053"/>
    <w:rsid w:val="00E24D62"/>
    <w:rsid w:val="00E452CF"/>
    <w:rsid w:val="00E71463"/>
    <w:rsid w:val="00ED675E"/>
    <w:rsid w:val="00EE0C81"/>
    <w:rsid w:val="00FB1141"/>
    <w:rsid w:val="00FB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150E322"/>
  <w15:docId w15:val="{167DCD4E-1857-4AA1-9180-DE5197360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966"/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54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C549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53052E"/>
    <w:rPr>
      <w:strike w:val="0"/>
      <w:dstrike w:val="0"/>
      <w:color w:val="0000FF"/>
      <w:u w:val="none"/>
      <w:effect w:val="none"/>
    </w:rPr>
  </w:style>
  <w:style w:type="character" w:customStyle="1" w:styleId="gr1">
    <w:name w:val="gr1"/>
    <w:basedOn w:val="a0"/>
    <w:rsid w:val="0053052E"/>
    <w:rPr>
      <w:rFonts w:ascii="Arial" w:hAnsi="Arial" w:cs="Arial" w:hint="default"/>
      <w:strike w:val="0"/>
      <w:dstrike w:val="0"/>
      <w:color w:val="676767"/>
      <w:sz w:val="20"/>
      <w:szCs w:val="20"/>
      <w:u w:val="none"/>
      <w:effect w:val="none"/>
    </w:rPr>
  </w:style>
  <w:style w:type="paragraph" w:styleId="a6">
    <w:name w:val="header"/>
    <w:basedOn w:val="a"/>
    <w:link w:val="a7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26034"/>
    <w:rPr>
      <w:kern w:val="2"/>
    </w:rPr>
  </w:style>
  <w:style w:type="paragraph" w:styleId="a8">
    <w:name w:val="footer"/>
    <w:basedOn w:val="a"/>
    <w:link w:val="a9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26034"/>
    <w:rPr>
      <w:kern w:val="2"/>
    </w:rPr>
  </w:style>
  <w:style w:type="paragraph" w:styleId="aa">
    <w:name w:val="List Paragraph"/>
    <w:basedOn w:val="a"/>
    <w:uiPriority w:val="34"/>
    <w:qFormat/>
    <w:rsid w:val="007C3E9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2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3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58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FF48012-1DCA-4B6C-9B51-B3E8F1D2E15D}" type="doc">
      <dgm:prSet loTypeId="urn:microsoft.com/office/officeart/2005/8/layout/hList1" loCatId="list" qsTypeId="urn:microsoft.com/office/officeart/2005/8/quickstyle/3d2" qsCatId="3D" csTypeId="urn:microsoft.com/office/officeart/2005/8/colors/colorful4" csCatId="colorful" phldr="1"/>
      <dgm:spPr/>
      <dgm:t>
        <a:bodyPr/>
        <a:lstStyle/>
        <a:p>
          <a:endParaRPr lang="zh-TW" altLang="en-US"/>
        </a:p>
      </dgm:t>
    </dgm:pt>
    <dgm:pt modelId="{9B50070F-25AA-4FA2-9C4D-F9DBE7329C71}">
      <dgm:prSet phldrT="[文字]" custT="1"/>
      <dgm:spPr/>
      <dgm:t>
        <a:bodyPr/>
        <a:lstStyle/>
        <a:p>
          <a:r>
            <a:rPr lang="zh-TW" altLang="en-US" sz="2400">
              <a:latin typeface="標楷體" panose="03000509000000000000" pitchFamily="65" charset="-120"/>
              <a:ea typeface="標楷體" panose="03000509000000000000" pitchFamily="65" charset="-120"/>
            </a:rPr>
            <a:t>卵</a:t>
          </a:r>
        </a:p>
      </dgm:t>
    </dgm:pt>
    <dgm:pt modelId="{02DA66F2-D019-43D9-86AE-AA65C8480930}" type="parTrans" cxnId="{6752CE82-7B8D-401D-B6B6-F0DCBDB511EC}">
      <dgm:prSet/>
      <dgm:spPr/>
      <dgm:t>
        <a:bodyPr/>
        <a:lstStyle/>
        <a:p>
          <a:endParaRPr lang="zh-TW" altLang="en-US"/>
        </a:p>
      </dgm:t>
    </dgm:pt>
    <dgm:pt modelId="{D3C7320A-F3A5-4912-B7EA-7020C406DA6E}" type="sibTrans" cxnId="{6752CE82-7B8D-401D-B6B6-F0DCBDB511EC}">
      <dgm:prSet/>
      <dgm:spPr/>
      <dgm:t>
        <a:bodyPr/>
        <a:lstStyle/>
        <a:p>
          <a:endParaRPr lang="zh-TW" altLang="en-US"/>
        </a:p>
      </dgm:t>
    </dgm:pt>
    <dgm:pt modelId="{B1D85EF0-1B0B-4126-9D8C-C958FC590E76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青蛙產卵</a:t>
          </a:r>
        </a:p>
      </dgm:t>
    </dgm:pt>
    <dgm:pt modelId="{1BD288B3-A9D3-41A9-B5BE-F8F2C0A99EA5}" type="parTrans" cxnId="{102B1D03-7A59-48BB-8385-1E8DD241975E}">
      <dgm:prSet/>
      <dgm:spPr/>
      <dgm:t>
        <a:bodyPr/>
        <a:lstStyle/>
        <a:p>
          <a:endParaRPr lang="zh-TW" altLang="en-US"/>
        </a:p>
      </dgm:t>
    </dgm:pt>
    <dgm:pt modelId="{74E20A52-C6FF-4D94-AB44-C56C5EB09865}" type="sibTrans" cxnId="{102B1D03-7A59-48BB-8385-1E8DD241975E}">
      <dgm:prSet/>
      <dgm:spPr/>
      <dgm:t>
        <a:bodyPr/>
        <a:lstStyle/>
        <a:p>
          <a:endParaRPr lang="zh-TW" altLang="en-US"/>
        </a:p>
      </dgm:t>
    </dgm:pt>
    <dgm:pt modelId="{9A8FC900-F95A-4DCF-AB51-BCE7EF932AD1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大都產在水中</a:t>
          </a:r>
        </a:p>
      </dgm:t>
    </dgm:pt>
    <dgm:pt modelId="{37835008-98A0-422A-9D94-9F67460638FF}" type="parTrans" cxnId="{9CD1C749-32E5-4863-B49F-466DA59DB13D}">
      <dgm:prSet/>
      <dgm:spPr/>
      <dgm:t>
        <a:bodyPr/>
        <a:lstStyle/>
        <a:p>
          <a:endParaRPr lang="zh-TW" altLang="en-US"/>
        </a:p>
      </dgm:t>
    </dgm:pt>
    <dgm:pt modelId="{1257C09F-B58E-48A7-A79F-2606BA601454}" type="sibTrans" cxnId="{9CD1C749-32E5-4863-B49F-466DA59DB13D}">
      <dgm:prSet/>
      <dgm:spPr/>
      <dgm:t>
        <a:bodyPr/>
        <a:lstStyle/>
        <a:p>
          <a:endParaRPr lang="zh-TW" altLang="en-US"/>
        </a:p>
      </dgm:t>
    </dgm:pt>
    <dgm:pt modelId="{A2C58642-739D-484C-AA58-526F73CBBC30}">
      <dgm:prSet custT="1"/>
      <dgm:spPr/>
      <dgm:t>
        <a:bodyPr/>
        <a:lstStyle/>
        <a:p>
          <a:r>
            <a:rPr lang="zh-TW" altLang="en-US" sz="2400">
              <a:latin typeface="標楷體" panose="03000509000000000000" pitchFamily="65" charset="-120"/>
              <a:ea typeface="標楷體" panose="03000509000000000000" pitchFamily="65" charset="-120"/>
            </a:rPr>
            <a:t>蝌蚪</a:t>
          </a:r>
        </a:p>
      </dgm:t>
    </dgm:pt>
    <dgm:pt modelId="{8FE1938B-E5C5-43B4-8AD2-E51C7CD5DDE7}" type="parTrans" cxnId="{220FDA18-E70A-4E54-87D2-868DCA8F132A}">
      <dgm:prSet/>
      <dgm:spPr/>
      <dgm:t>
        <a:bodyPr/>
        <a:lstStyle/>
        <a:p>
          <a:endParaRPr lang="zh-TW" altLang="en-US"/>
        </a:p>
      </dgm:t>
    </dgm:pt>
    <dgm:pt modelId="{1BD45476-1B24-4DF3-86CE-BB5A28CEBD81}" type="sibTrans" cxnId="{220FDA18-E70A-4E54-87D2-868DCA8F132A}">
      <dgm:prSet/>
      <dgm:spPr/>
      <dgm:t>
        <a:bodyPr/>
        <a:lstStyle/>
        <a:p>
          <a:endParaRPr lang="zh-TW" altLang="en-US"/>
        </a:p>
      </dgm:t>
    </dgm:pt>
    <dgm:pt modelId="{7DA73656-FA94-4FBD-B61B-515AE5A06AC8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孵化成蝌蚪</a:t>
          </a:r>
        </a:p>
      </dgm:t>
    </dgm:pt>
    <dgm:pt modelId="{26D6F172-A658-4934-952A-87378FE56833}" type="parTrans" cxnId="{7E25B2DB-D2C3-4F6F-BE97-935ACC799BCC}">
      <dgm:prSet/>
      <dgm:spPr/>
      <dgm:t>
        <a:bodyPr/>
        <a:lstStyle/>
        <a:p>
          <a:endParaRPr lang="zh-TW" altLang="en-US"/>
        </a:p>
      </dgm:t>
    </dgm:pt>
    <dgm:pt modelId="{6A0F29AE-F270-40DD-8108-21C4BAF1E5B8}" type="sibTrans" cxnId="{7E25B2DB-D2C3-4F6F-BE97-935ACC799BCC}">
      <dgm:prSet/>
      <dgm:spPr/>
      <dgm:t>
        <a:bodyPr/>
        <a:lstStyle/>
        <a:p>
          <a:endParaRPr lang="zh-TW" altLang="en-US"/>
        </a:p>
      </dgm:t>
    </dgm:pt>
    <dgm:pt modelId="{4C57DBAA-972C-478E-86AA-D7E768304068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用尾巴游泳</a:t>
          </a:r>
        </a:p>
      </dgm:t>
    </dgm:pt>
    <dgm:pt modelId="{431428D8-63C3-499F-84B1-CA4FE7ACEB83}" type="parTrans" cxnId="{8128652D-D9C5-490A-9047-1C697695D5AB}">
      <dgm:prSet/>
      <dgm:spPr/>
      <dgm:t>
        <a:bodyPr/>
        <a:lstStyle/>
        <a:p>
          <a:endParaRPr lang="zh-TW" altLang="en-US"/>
        </a:p>
      </dgm:t>
    </dgm:pt>
    <dgm:pt modelId="{BAB4177D-5B74-4EBA-A449-44669226B94C}" type="sibTrans" cxnId="{8128652D-D9C5-490A-9047-1C697695D5AB}">
      <dgm:prSet/>
      <dgm:spPr/>
      <dgm:t>
        <a:bodyPr/>
        <a:lstStyle/>
        <a:p>
          <a:endParaRPr lang="zh-TW" altLang="en-US"/>
        </a:p>
      </dgm:t>
    </dgm:pt>
    <dgm:pt modelId="{CDC10D87-A102-42C2-8414-30F4850D68E2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用鰓呼吸</a:t>
          </a:r>
        </a:p>
      </dgm:t>
    </dgm:pt>
    <dgm:pt modelId="{00FDC136-1EFC-4862-B6D0-A8DCAF01A9AA}" type="parTrans" cxnId="{11DD5010-A1EF-441B-B0BB-C4ED9852082C}">
      <dgm:prSet/>
      <dgm:spPr/>
      <dgm:t>
        <a:bodyPr/>
        <a:lstStyle/>
        <a:p>
          <a:endParaRPr lang="zh-TW" altLang="en-US"/>
        </a:p>
      </dgm:t>
    </dgm:pt>
    <dgm:pt modelId="{8EA83DF2-6454-4171-8079-00BC58EEDB3C}" type="sibTrans" cxnId="{11DD5010-A1EF-441B-B0BB-C4ED9852082C}">
      <dgm:prSet/>
      <dgm:spPr/>
      <dgm:t>
        <a:bodyPr/>
        <a:lstStyle/>
        <a:p>
          <a:endParaRPr lang="zh-TW" altLang="en-US"/>
        </a:p>
      </dgm:t>
    </dgm:pt>
    <dgm:pt modelId="{F5FC0845-CDF2-4480-8330-22A8804D1A19}">
      <dgm:prSet custT="1"/>
      <dgm:spPr/>
      <dgm:t>
        <a:bodyPr/>
        <a:lstStyle/>
        <a:p>
          <a:r>
            <a:rPr lang="zh-TW" altLang="en-US" sz="2400">
              <a:latin typeface="標楷體" panose="03000509000000000000" pitchFamily="65" charset="-120"/>
              <a:ea typeface="標楷體" panose="03000509000000000000" pitchFamily="65" charset="-120"/>
            </a:rPr>
            <a:t>長腳</a:t>
          </a:r>
        </a:p>
      </dgm:t>
    </dgm:pt>
    <dgm:pt modelId="{E96A7BE4-FA73-4178-B7C8-DDDB83840A1D}" type="parTrans" cxnId="{A523F83B-81CE-4B90-A5B5-279BE046E621}">
      <dgm:prSet/>
      <dgm:spPr/>
      <dgm:t>
        <a:bodyPr/>
        <a:lstStyle/>
        <a:p>
          <a:endParaRPr lang="zh-TW" altLang="en-US"/>
        </a:p>
      </dgm:t>
    </dgm:pt>
    <dgm:pt modelId="{EBCD5416-ED04-4227-8024-5606C94DCD89}" type="sibTrans" cxnId="{A523F83B-81CE-4B90-A5B5-279BE046E621}">
      <dgm:prSet/>
      <dgm:spPr/>
      <dgm:t>
        <a:bodyPr/>
        <a:lstStyle/>
        <a:p>
          <a:endParaRPr lang="zh-TW" altLang="en-US"/>
        </a:p>
      </dgm:t>
    </dgm:pt>
    <dgm:pt modelId="{64643CE9-D62A-42DA-A107-E854BB726139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先長後腳</a:t>
          </a:r>
        </a:p>
      </dgm:t>
    </dgm:pt>
    <dgm:pt modelId="{4007A6DF-318F-4F03-AB96-5951990923A1}" type="parTrans" cxnId="{8CE6BEA0-F9C9-48ED-89FE-EA3436EC4900}">
      <dgm:prSet/>
      <dgm:spPr/>
      <dgm:t>
        <a:bodyPr/>
        <a:lstStyle/>
        <a:p>
          <a:endParaRPr lang="zh-TW" altLang="en-US"/>
        </a:p>
      </dgm:t>
    </dgm:pt>
    <dgm:pt modelId="{10014696-F9DC-467B-96D4-A2D9DF1EE320}" type="sibTrans" cxnId="{8CE6BEA0-F9C9-48ED-89FE-EA3436EC4900}">
      <dgm:prSet/>
      <dgm:spPr/>
      <dgm:t>
        <a:bodyPr/>
        <a:lstStyle/>
        <a:p>
          <a:endParaRPr lang="zh-TW" altLang="en-US"/>
        </a:p>
      </dgm:t>
    </dgm:pt>
    <dgm:pt modelId="{B5341A6E-8950-48B2-A94B-48BAC1114309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再長前腳</a:t>
          </a:r>
        </a:p>
      </dgm:t>
    </dgm:pt>
    <dgm:pt modelId="{EE164B59-519E-47C1-A739-A36137CF10F8}" type="parTrans" cxnId="{1540759A-2E72-4FDE-8C03-D066631721E2}">
      <dgm:prSet/>
      <dgm:spPr/>
      <dgm:t>
        <a:bodyPr/>
        <a:lstStyle/>
        <a:p>
          <a:endParaRPr lang="zh-TW" altLang="en-US"/>
        </a:p>
      </dgm:t>
    </dgm:pt>
    <dgm:pt modelId="{D3F2F932-2F70-400C-80BA-0AE7D81C3100}" type="sibTrans" cxnId="{1540759A-2E72-4FDE-8C03-D066631721E2}">
      <dgm:prSet/>
      <dgm:spPr/>
      <dgm:t>
        <a:bodyPr/>
        <a:lstStyle/>
        <a:p>
          <a:endParaRPr lang="zh-TW" altLang="en-US"/>
        </a:p>
      </dgm:t>
    </dgm:pt>
    <dgm:pt modelId="{AD762D56-46BD-47D3-9740-156580276F76}">
      <dgm:prSet custT="1"/>
      <dgm:spPr/>
      <dgm:t>
        <a:bodyPr/>
        <a:lstStyle/>
        <a:p>
          <a:r>
            <a:rPr lang="zh-TW" altLang="en-US" sz="2400">
              <a:latin typeface="標楷體" panose="03000509000000000000" pitchFamily="65" charset="-120"/>
              <a:ea typeface="標楷體" panose="03000509000000000000" pitchFamily="65" charset="-120"/>
            </a:rPr>
            <a:t>青蛙</a:t>
          </a:r>
        </a:p>
      </dgm:t>
    </dgm:pt>
    <dgm:pt modelId="{DD64814F-924E-48D9-BE30-BEF35470A2E1}" type="parTrans" cxnId="{51E510B0-CA76-45D2-96CF-EAF8F909FE79}">
      <dgm:prSet/>
      <dgm:spPr/>
      <dgm:t>
        <a:bodyPr/>
        <a:lstStyle/>
        <a:p>
          <a:endParaRPr lang="zh-TW" altLang="en-US"/>
        </a:p>
      </dgm:t>
    </dgm:pt>
    <dgm:pt modelId="{BADE8105-7CD2-4D8E-9515-E5E349B37640}" type="sibTrans" cxnId="{51E510B0-CA76-45D2-96CF-EAF8F909FE79}">
      <dgm:prSet/>
      <dgm:spPr/>
      <dgm:t>
        <a:bodyPr/>
        <a:lstStyle/>
        <a:p>
          <a:endParaRPr lang="zh-TW" altLang="en-US"/>
        </a:p>
      </dgm:t>
    </dgm:pt>
    <dgm:pt modelId="{4EE20236-7540-498B-A2C1-0193D25DF728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尾巴不見了</a:t>
          </a:r>
        </a:p>
      </dgm:t>
    </dgm:pt>
    <dgm:pt modelId="{CC991ADD-DFF9-4E4E-A71C-3161E94A3DFC}" type="parTrans" cxnId="{8795E3A8-CA7F-47D6-8A4C-B173077B8F9D}">
      <dgm:prSet/>
      <dgm:spPr/>
      <dgm:t>
        <a:bodyPr/>
        <a:lstStyle/>
        <a:p>
          <a:endParaRPr lang="zh-TW" altLang="en-US"/>
        </a:p>
      </dgm:t>
    </dgm:pt>
    <dgm:pt modelId="{242FE52F-7D23-4BFB-9666-64E16DC80875}" type="sibTrans" cxnId="{8795E3A8-CA7F-47D6-8A4C-B173077B8F9D}">
      <dgm:prSet/>
      <dgm:spPr/>
      <dgm:t>
        <a:bodyPr/>
        <a:lstStyle/>
        <a:p>
          <a:endParaRPr lang="zh-TW" altLang="en-US"/>
        </a:p>
      </dgm:t>
    </dgm:pt>
    <dgm:pt modelId="{5DC6CC64-B0B8-4576-A8F2-7ECEB811FF34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改由肺呼吸</a:t>
          </a:r>
        </a:p>
      </dgm:t>
    </dgm:pt>
    <dgm:pt modelId="{964B4B63-9753-4DC0-9C9C-DA3F6C439512}" type="parTrans" cxnId="{D8AEAE0F-5B57-42D5-9C3B-25A849293E2B}">
      <dgm:prSet/>
      <dgm:spPr/>
      <dgm:t>
        <a:bodyPr/>
        <a:lstStyle/>
        <a:p>
          <a:endParaRPr lang="zh-TW" altLang="en-US"/>
        </a:p>
      </dgm:t>
    </dgm:pt>
    <dgm:pt modelId="{850B4C87-6F54-4717-B285-F1365F2FEAED}" type="sibTrans" cxnId="{D8AEAE0F-5B57-42D5-9C3B-25A849293E2B}">
      <dgm:prSet/>
      <dgm:spPr/>
      <dgm:t>
        <a:bodyPr/>
        <a:lstStyle/>
        <a:p>
          <a:endParaRPr lang="zh-TW" altLang="en-US"/>
        </a:p>
      </dgm:t>
    </dgm:pt>
    <dgm:pt modelId="{41E7AAC3-A8B2-428F-B9E1-2FB32104E413}" type="pres">
      <dgm:prSet presAssocID="{CFF48012-1DCA-4B6C-9B51-B3E8F1D2E15D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E4234C4C-C1A7-4C3C-ACEE-B48F562CD368}" type="pres">
      <dgm:prSet presAssocID="{9B50070F-25AA-4FA2-9C4D-F9DBE7329C71}" presName="composite" presStyleCnt="0"/>
      <dgm:spPr/>
    </dgm:pt>
    <dgm:pt modelId="{DDDE0873-A4BE-44B4-8746-62B7A347D95F}" type="pres">
      <dgm:prSet presAssocID="{9B50070F-25AA-4FA2-9C4D-F9DBE7329C71}" presName="parTx" presStyleLbl="align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231832C-9C97-471B-B1CE-5B3C99DFEDFE}" type="pres">
      <dgm:prSet presAssocID="{9B50070F-25AA-4FA2-9C4D-F9DBE7329C71}" presName="desTx" presStyleLbl="align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CF1D5484-A9DE-47B3-A714-CB2B9A204709}" type="pres">
      <dgm:prSet presAssocID="{D3C7320A-F3A5-4912-B7EA-7020C406DA6E}" presName="space" presStyleCnt="0"/>
      <dgm:spPr/>
    </dgm:pt>
    <dgm:pt modelId="{D4062B25-1D0B-4B9B-BC79-8EFE91D6FE80}" type="pres">
      <dgm:prSet presAssocID="{A2C58642-739D-484C-AA58-526F73CBBC30}" presName="composite" presStyleCnt="0"/>
      <dgm:spPr/>
    </dgm:pt>
    <dgm:pt modelId="{E81DDD04-7407-4B22-A7C9-97237C332D58}" type="pres">
      <dgm:prSet presAssocID="{A2C58642-739D-484C-AA58-526F73CBBC30}" presName="parTx" presStyleLbl="align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36FCA87-7B9D-403A-8C8B-11F5415AD722}" type="pres">
      <dgm:prSet presAssocID="{A2C58642-739D-484C-AA58-526F73CBBC30}" presName="desTx" presStyleLbl="alignAccFollow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1F12B58-7DEF-46D0-9B78-0EA0A1302B81}" type="pres">
      <dgm:prSet presAssocID="{1BD45476-1B24-4DF3-86CE-BB5A28CEBD81}" presName="space" presStyleCnt="0"/>
      <dgm:spPr/>
    </dgm:pt>
    <dgm:pt modelId="{AFFC918E-DB1A-4B18-A035-69832E42998D}" type="pres">
      <dgm:prSet presAssocID="{F5FC0845-CDF2-4480-8330-22A8804D1A19}" presName="composite" presStyleCnt="0"/>
      <dgm:spPr/>
    </dgm:pt>
    <dgm:pt modelId="{3845B104-30A6-47FE-A7E9-58CDE9CAC3DD}" type="pres">
      <dgm:prSet presAssocID="{F5FC0845-CDF2-4480-8330-22A8804D1A19}" presName="parTx" presStyleLbl="align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BBEF72BF-721E-40AE-9DF3-CD8F4350D067}" type="pres">
      <dgm:prSet presAssocID="{F5FC0845-CDF2-4480-8330-22A8804D1A19}" presName="desTx" presStyleLbl="alignAccFollow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4811793A-B02C-4CCA-B309-02D0CA546EF1}" type="pres">
      <dgm:prSet presAssocID="{EBCD5416-ED04-4227-8024-5606C94DCD89}" presName="space" presStyleCnt="0"/>
      <dgm:spPr/>
    </dgm:pt>
    <dgm:pt modelId="{94CA20C6-B683-4F98-AB4F-D9F0481E73CF}" type="pres">
      <dgm:prSet presAssocID="{AD762D56-46BD-47D3-9740-156580276F76}" presName="composite" presStyleCnt="0"/>
      <dgm:spPr/>
    </dgm:pt>
    <dgm:pt modelId="{3C110BB8-0749-4A37-8848-BFA59276070D}" type="pres">
      <dgm:prSet presAssocID="{AD762D56-46BD-47D3-9740-156580276F76}" presName="parTx" presStyleLbl="align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E3839BC7-072C-4F51-A5A9-93CF67482370}" type="pres">
      <dgm:prSet presAssocID="{AD762D56-46BD-47D3-9740-156580276F76}" presName="desTx" presStyleLbl="alignAccFollowNode1" presStyleIdx="3" presStyleCnt="4" custLinFactNeighborX="-561" custLinFactNeighborY="33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A523F83B-81CE-4B90-A5B5-279BE046E621}" srcId="{CFF48012-1DCA-4B6C-9B51-B3E8F1D2E15D}" destId="{F5FC0845-CDF2-4480-8330-22A8804D1A19}" srcOrd="2" destOrd="0" parTransId="{E96A7BE4-FA73-4178-B7C8-DDDB83840A1D}" sibTransId="{EBCD5416-ED04-4227-8024-5606C94DCD89}"/>
    <dgm:cxn modelId="{51E510B0-CA76-45D2-96CF-EAF8F909FE79}" srcId="{CFF48012-1DCA-4B6C-9B51-B3E8F1D2E15D}" destId="{AD762D56-46BD-47D3-9740-156580276F76}" srcOrd="3" destOrd="0" parTransId="{DD64814F-924E-48D9-BE30-BEF35470A2E1}" sibTransId="{BADE8105-7CD2-4D8E-9515-E5E349B37640}"/>
    <dgm:cxn modelId="{9CD1C749-32E5-4863-B49F-466DA59DB13D}" srcId="{9B50070F-25AA-4FA2-9C4D-F9DBE7329C71}" destId="{9A8FC900-F95A-4DCF-AB51-BCE7EF932AD1}" srcOrd="1" destOrd="0" parTransId="{37835008-98A0-422A-9D94-9F67460638FF}" sibTransId="{1257C09F-B58E-48A7-A79F-2606BA601454}"/>
    <dgm:cxn modelId="{220FDA18-E70A-4E54-87D2-868DCA8F132A}" srcId="{CFF48012-1DCA-4B6C-9B51-B3E8F1D2E15D}" destId="{A2C58642-739D-484C-AA58-526F73CBBC30}" srcOrd="1" destOrd="0" parTransId="{8FE1938B-E5C5-43B4-8AD2-E51C7CD5DDE7}" sibTransId="{1BD45476-1B24-4DF3-86CE-BB5A28CEBD81}"/>
    <dgm:cxn modelId="{11DD5010-A1EF-441B-B0BB-C4ED9852082C}" srcId="{A2C58642-739D-484C-AA58-526F73CBBC30}" destId="{CDC10D87-A102-42C2-8414-30F4850D68E2}" srcOrd="2" destOrd="0" parTransId="{00FDC136-1EFC-4862-B6D0-A8DCAF01A9AA}" sibTransId="{8EA83DF2-6454-4171-8079-00BC58EEDB3C}"/>
    <dgm:cxn modelId="{7E25B2DB-D2C3-4F6F-BE97-935ACC799BCC}" srcId="{A2C58642-739D-484C-AA58-526F73CBBC30}" destId="{7DA73656-FA94-4FBD-B61B-515AE5A06AC8}" srcOrd="0" destOrd="0" parTransId="{26D6F172-A658-4934-952A-87378FE56833}" sibTransId="{6A0F29AE-F270-40DD-8108-21C4BAF1E5B8}"/>
    <dgm:cxn modelId="{680A9D18-9E71-4E3D-A06E-ED3C71BAB551}" type="presOf" srcId="{F5FC0845-CDF2-4480-8330-22A8804D1A19}" destId="{3845B104-30A6-47FE-A7E9-58CDE9CAC3DD}" srcOrd="0" destOrd="0" presId="urn:microsoft.com/office/officeart/2005/8/layout/hList1"/>
    <dgm:cxn modelId="{E1144C7C-CCAF-494F-90AD-472AA1C82F3F}" type="presOf" srcId="{A2C58642-739D-484C-AA58-526F73CBBC30}" destId="{E81DDD04-7407-4B22-A7C9-97237C332D58}" srcOrd="0" destOrd="0" presId="urn:microsoft.com/office/officeart/2005/8/layout/hList1"/>
    <dgm:cxn modelId="{3FE93468-1846-431B-A1A5-7D6B54DF553F}" type="presOf" srcId="{7DA73656-FA94-4FBD-B61B-515AE5A06AC8}" destId="{836FCA87-7B9D-403A-8C8B-11F5415AD722}" srcOrd="0" destOrd="0" presId="urn:microsoft.com/office/officeart/2005/8/layout/hList1"/>
    <dgm:cxn modelId="{724279E5-16B3-4381-97E1-4C6A1FE22016}" type="presOf" srcId="{CDC10D87-A102-42C2-8414-30F4850D68E2}" destId="{836FCA87-7B9D-403A-8C8B-11F5415AD722}" srcOrd="0" destOrd="2" presId="urn:microsoft.com/office/officeart/2005/8/layout/hList1"/>
    <dgm:cxn modelId="{FFD279E5-779D-48AE-BD29-8A62A2A8338A}" type="presOf" srcId="{9A8FC900-F95A-4DCF-AB51-BCE7EF932AD1}" destId="{A231832C-9C97-471B-B1CE-5B3C99DFEDFE}" srcOrd="0" destOrd="1" presId="urn:microsoft.com/office/officeart/2005/8/layout/hList1"/>
    <dgm:cxn modelId="{0F0097E2-885D-43D9-AC9E-74F68F763726}" type="presOf" srcId="{9B50070F-25AA-4FA2-9C4D-F9DBE7329C71}" destId="{DDDE0873-A4BE-44B4-8746-62B7A347D95F}" srcOrd="0" destOrd="0" presId="urn:microsoft.com/office/officeart/2005/8/layout/hList1"/>
    <dgm:cxn modelId="{492A76FB-5819-4A2B-BFAB-A9BCF56CF286}" type="presOf" srcId="{B5341A6E-8950-48B2-A94B-48BAC1114309}" destId="{BBEF72BF-721E-40AE-9DF3-CD8F4350D067}" srcOrd="0" destOrd="1" presId="urn:microsoft.com/office/officeart/2005/8/layout/hList1"/>
    <dgm:cxn modelId="{AEEEF776-A18B-41C8-B6BB-7A5F1FAABD7A}" type="presOf" srcId="{64643CE9-D62A-42DA-A107-E854BB726139}" destId="{BBEF72BF-721E-40AE-9DF3-CD8F4350D067}" srcOrd="0" destOrd="0" presId="urn:microsoft.com/office/officeart/2005/8/layout/hList1"/>
    <dgm:cxn modelId="{6752CE82-7B8D-401D-B6B6-F0DCBDB511EC}" srcId="{CFF48012-1DCA-4B6C-9B51-B3E8F1D2E15D}" destId="{9B50070F-25AA-4FA2-9C4D-F9DBE7329C71}" srcOrd="0" destOrd="0" parTransId="{02DA66F2-D019-43D9-86AE-AA65C8480930}" sibTransId="{D3C7320A-F3A5-4912-B7EA-7020C406DA6E}"/>
    <dgm:cxn modelId="{95C213EC-B070-4F06-869D-A0AAED5F464E}" type="presOf" srcId="{B1D85EF0-1B0B-4126-9D8C-C958FC590E76}" destId="{A231832C-9C97-471B-B1CE-5B3C99DFEDFE}" srcOrd="0" destOrd="0" presId="urn:microsoft.com/office/officeart/2005/8/layout/hList1"/>
    <dgm:cxn modelId="{8795E3A8-CA7F-47D6-8A4C-B173077B8F9D}" srcId="{AD762D56-46BD-47D3-9740-156580276F76}" destId="{4EE20236-7540-498B-A2C1-0193D25DF728}" srcOrd="0" destOrd="0" parTransId="{CC991ADD-DFF9-4E4E-A71C-3161E94A3DFC}" sibTransId="{242FE52F-7D23-4BFB-9666-64E16DC80875}"/>
    <dgm:cxn modelId="{102B1D03-7A59-48BB-8385-1E8DD241975E}" srcId="{9B50070F-25AA-4FA2-9C4D-F9DBE7329C71}" destId="{B1D85EF0-1B0B-4126-9D8C-C958FC590E76}" srcOrd="0" destOrd="0" parTransId="{1BD288B3-A9D3-41A9-B5BE-F8F2C0A99EA5}" sibTransId="{74E20A52-C6FF-4D94-AB44-C56C5EB09865}"/>
    <dgm:cxn modelId="{77B45DE2-9A9A-4F56-86A0-3636A142DFCE}" type="presOf" srcId="{4C57DBAA-972C-478E-86AA-D7E768304068}" destId="{836FCA87-7B9D-403A-8C8B-11F5415AD722}" srcOrd="0" destOrd="1" presId="urn:microsoft.com/office/officeart/2005/8/layout/hList1"/>
    <dgm:cxn modelId="{C9AC2665-B949-4165-B30F-353346CCAF27}" type="presOf" srcId="{4EE20236-7540-498B-A2C1-0193D25DF728}" destId="{E3839BC7-072C-4F51-A5A9-93CF67482370}" srcOrd="0" destOrd="0" presId="urn:microsoft.com/office/officeart/2005/8/layout/hList1"/>
    <dgm:cxn modelId="{8128652D-D9C5-490A-9047-1C697695D5AB}" srcId="{A2C58642-739D-484C-AA58-526F73CBBC30}" destId="{4C57DBAA-972C-478E-86AA-D7E768304068}" srcOrd="1" destOrd="0" parTransId="{431428D8-63C3-499F-84B1-CA4FE7ACEB83}" sibTransId="{BAB4177D-5B74-4EBA-A449-44669226B94C}"/>
    <dgm:cxn modelId="{1540759A-2E72-4FDE-8C03-D066631721E2}" srcId="{F5FC0845-CDF2-4480-8330-22A8804D1A19}" destId="{B5341A6E-8950-48B2-A94B-48BAC1114309}" srcOrd="1" destOrd="0" parTransId="{EE164B59-519E-47C1-A739-A36137CF10F8}" sibTransId="{D3F2F932-2F70-400C-80BA-0AE7D81C3100}"/>
    <dgm:cxn modelId="{D8AEAE0F-5B57-42D5-9C3B-25A849293E2B}" srcId="{AD762D56-46BD-47D3-9740-156580276F76}" destId="{5DC6CC64-B0B8-4576-A8F2-7ECEB811FF34}" srcOrd="1" destOrd="0" parTransId="{964B4B63-9753-4DC0-9C9C-DA3F6C439512}" sibTransId="{850B4C87-6F54-4717-B285-F1365F2FEAED}"/>
    <dgm:cxn modelId="{5536562B-E5B8-42EF-9834-82781CE2B890}" type="presOf" srcId="{CFF48012-1DCA-4B6C-9B51-B3E8F1D2E15D}" destId="{41E7AAC3-A8B2-428F-B9E1-2FB32104E413}" srcOrd="0" destOrd="0" presId="urn:microsoft.com/office/officeart/2005/8/layout/hList1"/>
    <dgm:cxn modelId="{8CE6BEA0-F9C9-48ED-89FE-EA3436EC4900}" srcId="{F5FC0845-CDF2-4480-8330-22A8804D1A19}" destId="{64643CE9-D62A-42DA-A107-E854BB726139}" srcOrd="0" destOrd="0" parTransId="{4007A6DF-318F-4F03-AB96-5951990923A1}" sibTransId="{10014696-F9DC-467B-96D4-A2D9DF1EE320}"/>
    <dgm:cxn modelId="{E2A194D5-E4A8-4182-A1D2-1DAE8D65B0EC}" type="presOf" srcId="{AD762D56-46BD-47D3-9740-156580276F76}" destId="{3C110BB8-0749-4A37-8848-BFA59276070D}" srcOrd="0" destOrd="0" presId="urn:microsoft.com/office/officeart/2005/8/layout/hList1"/>
    <dgm:cxn modelId="{FD6261D1-6FCD-44CF-9B43-CAD06BD6E5BB}" type="presOf" srcId="{5DC6CC64-B0B8-4576-A8F2-7ECEB811FF34}" destId="{E3839BC7-072C-4F51-A5A9-93CF67482370}" srcOrd="0" destOrd="1" presId="urn:microsoft.com/office/officeart/2005/8/layout/hList1"/>
    <dgm:cxn modelId="{7452D43F-B7BB-4F57-A747-0F0A6A16B886}" type="presParOf" srcId="{41E7AAC3-A8B2-428F-B9E1-2FB32104E413}" destId="{E4234C4C-C1A7-4C3C-ACEE-B48F562CD368}" srcOrd="0" destOrd="0" presId="urn:microsoft.com/office/officeart/2005/8/layout/hList1"/>
    <dgm:cxn modelId="{676EC5C4-DCA1-4E19-B261-A4F0AFBE22B1}" type="presParOf" srcId="{E4234C4C-C1A7-4C3C-ACEE-B48F562CD368}" destId="{DDDE0873-A4BE-44B4-8746-62B7A347D95F}" srcOrd="0" destOrd="0" presId="urn:microsoft.com/office/officeart/2005/8/layout/hList1"/>
    <dgm:cxn modelId="{38C5C5E8-5B67-490B-9D05-B58A75F686F6}" type="presParOf" srcId="{E4234C4C-C1A7-4C3C-ACEE-B48F562CD368}" destId="{A231832C-9C97-471B-B1CE-5B3C99DFEDFE}" srcOrd="1" destOrd="0" presId="urn:microsoft.com/office/officeart/2005/8/layout/hList1"/>
    <dgm:cxn modelId="{AF6D881A-8F47-416C-A3B0-36421EACA499}" type="presParOf" srcId="{41E7AAC3-A8B2-428F-B9E1-2FB32104E413}" destId="{CF1D5484-A9DE-47B3-A714-CB2B9A204709}" srcOrd="1" destOrd="0" presId="urn:microsoft.com/office/officeart/2005/8/layout/hList1"/>
    <dgm:cxn modelId="{5AB13859-5E1F-4A8A-BF51-D0AA698B410B}" type="presParOf" srcId="{41E7AAC3-A8B2-428F-B9E1-2FB32104E413}" destId="{D4062B25-1D0B-4B9B-BC79-8EFE91D6FE80}" srcOrd="2" destOrd="0" presId="urn:microsoft.com/office/officeart/2005/8/layout/hList1"/>
    <dgm:cxn modelId="{A0D9282A-31DC-41E9-94B7-DDBCEC10E19E}" type="presParOf" srcId="{D4062B25-1D0B-4B9B-BC79-8EFE91D6FE80}" destId="{E81DDD04-7407-4B22-A7C9-97237C332D58}" srcOrd="0" destOrd="0" presId="urn:microsoft.com/office/officeart/2005/8/layout/hList1"/>
    <dgm:cxn modelId="{D237CBE3-EF1E-45B2-908D-E4AEE1018108}" type="presParOf" srcId="{D4062B25-1D0B-4B9B-BC79-8EFE91D6FE80}" destId="{836FCA87-7B9D-403A-8C8B-11F5415AD722}" srcOrd="1" destOrd="0" presId="urn:microsoft.com/office/officeart/2005/8/layout/hList1"/>
    <dgm:cxn modelId="{4149243A-E332-422B-B9DB-9159318A9080}" type="presParOf" srcId="{41E7AAC3-A8B2-428F-B9E1-2FB32104E413}" destId="{81F12B58-7DEF-46D0-9B78-0EA0A1302B81}" srcOrd="3" destOrd="0" presId="urn:microsoft.com/office/officeart/2005/8/layout/hList1"/>
    <dgm:cxn modelId="{EA3B94D1-DBC1-4A0A-B984-51973DAC4C2C}" type="presParOf" srcId="{41E7AAC3-A8B2-428F-B9E1-2FB32104E413}" destId="{AFFC918E-DB1A-4B18-A035-69832E42998D}" srcOrd="4" destOrd="0" presId="urn:microsoft.com/office/officeart/2005/8/layout/hList1"/>
    <dgm:cxn modelId="{E76AD2E5-BDE5-492C-B341-FC8CBD996984}" type="presParOf" srcId="{AFFC918E-DB1A-4B18-A035-69832E42998D}" destId="{3845B104-30A6-47FE-A7E9-58CDE9CAC3DD}" srcOrd="0" destOrd="0" presId="urn:microsoft.com/office/officeart/2005/8/layout/hList1"/>
    <dgm:cxn modelId="{8BAAD6FC-A5AA-4710-90E6-3D589F910ADB}" type="presParOf" srcId="{AFFC918E-DB1A-4B18-A035-69832E42998D}" destId="{BBEF72BF-721E-40AE-9DF3-CD8F4350D067}" srcOrd="1" destOrd="0" presId="urn:microsoft.com/office/officeart/2005/8/layout/hList1"/>
    <dgm:cxn modelId="{D9E7E44C-3318-4101-96E8-67FFFCE8F41B}" type="presParOf" srcId="{41E7AAC3-A8B2-428F-B9E1-2FB32104E413}" destId="{4811793A-B02C-4CCA-B309-02D0CA546EF1}" srcOrd="5" destOrd="0" presId="urn:microsoft.com/office/officeart/2005/8/layout/hList1"/>
    <dgm:cxn modelId="{2AC66720-7EA6-4DE5-B8F3-D7FE00D9AD86}" type="presParOf" srcId="{41E7AAC3-A8B2-428F-B9E1-2FB32104E413}" destId="{94CA20C6-B683-4F98-AB4F-D9F0481E73CF}" srcOrd="6" destOrd="0" presId="urn:microsoft.com/office/officeart/2005/8/layout/hList1"/>
    <dgm:cxn modelId="{A14F552C-BBAC-4511-B25F-372B90526993}" type="presParOf" srcId="{94CA20C6-B683-4F98-AB4F-D9F0481E73CF}" destId="{3C110BB8-0749-4A37-8848-BFA59276070D}" srcOrd="0" destOrd="0" presId="urn:microsoft.com/office/officeart/2005/8/layout/hList1"/>
    <dgm:cxn modelId="{1E159C7A-45D7-4722-BFB0-87504A4545D2}" type="presParOf" srcId="{94CA20C6-B683-4F98-AB4F-D9F0481E73CF}" destId="{E3839BC7-072C-4F51-A5A9-93CF67482370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FF48012-1DCA-4B6C-9B51-B3E8F1D2E15D}" type="doc">
      <dgm:prSet loTypeId="urn:microsoft.com/office/officeart/2005/8/layout/hList7" loCatId="picture" qsTypeId="urn:microsoft.com/office/officeart/2005/8/quickstyle/3d2" qsCatId="3D" csTypeId="urn:microsoft.com/office/officeart/2005/8/colors/colorful4" csCatId="colorful" phldr="1"/>
      <dgm:spPr/>
      <dgm:t>
        <a:bodyPr/>
        <a:lstStyle/>
        <a:p>
          <a:endParaRPr lang="zh-TW" altLang="en-US"/>
        </a:p>
      </dgm:t>
    </dgm:pt>
    <dgm:pt modelId="{9B50070F-25AA-4FA2-9C4D-F9DBE7329C71}">
      <dgm:prSet phldrT="[文字]" custT="1"/>
      <dgm:spPr/>
      <dgm:t>
        <a:bodyPr/>
        <a:lstStyle/>
        <a:p>
          <a:r>
            <a:rPr lang="zh-TW" altLang="en-US" sz="2400">
              <a:latin typeface="標楷體" panose="03000509000000000000" pitchFamily="65" charset="-120"/>
              <a:ea typeface="標楷體" panose="03000509000000000000" pitchFamily="65" charset="-120"/>
            </a:rPr>
            <a:t>卵</a:t>
          </a:r>
        </a:p>
      </dgm:t>
    </dgm:pt>
    <dgm:pt modelId="{02DA66F2-D019-43D9-86AE-AA65C8480930}" type="parTrans" cxnId="{6752CE82-7B8D-401D-B6B6-F0DCBDB511EC}">
      <dgm:prSet/>
      <dgm:spPr/>
      <dgm:t>
        <a:bodyPr/>
        <a:lstStyle/>
        <a:p>
          <a:endParaRPr lang="zh-TW" altLang="en-US"/>
        </a:p>
      </dgm:t>
    </dgm:pt>
    <dgm:pt modelId="{D3C7320A-F3A5-4912-B7EA-7020C406DA6E}" type="sibTrans" cxnId="{6752CE82-7B8D-401D-B6B6-F0DCBDB511EC}">
      <dgm:prSet/>
      <dgm:spPr/>
      <dgm:t>
        <a:bodyPr/>
        <a:lstStyle/>
        <a:p>
          <a:endParaRPr lang="zh-TW" altLang="en-US"/>
        </a:p>
      </dgm:t>
    </dgm:pt>
    <dgm:pt modelId="{B1D85EF0-1B0B-4126-9D8C-C958FC590E76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青蛙產卵</a:t>
          </a:r>
        </a:p>
      </dgm:t>
    </dgm:pt>
    <dgm:pt modelId="{1BD288B3-A9D3-41A9-B5BE-F8F2C0A99EA5}" type="parTrans" cxnId="{102B1D03-7A59-48BB-8385-1E8DD241975E}">
      <dgm:prSet/>
      <dgm:spPr/>
      <dgm:t>
        <a:bodyPr/>
        <a:lstStyle/>
        <a:p>
          <a:endParaRPr lang="zh-TW" altLang="en-US"/>
        </a:p>
      </dgm:t>
    </dgm:pt>
    <dgm:pt modelId="{74E20A52-C6FF-4D94-AB44-C56C5EB09865}" type="sibTrans" cxnId="{102B1D03-7A59-48BB-8385-1E8DD241975E}">
      <dgm:prSet/>
      <dgm:spPr/>
      <dgm:t>
        <a:bodyPr/>
        <a:lstStyle/>
        <a:p>
          <a:endParaRPr lang="zh-TW" altLang="en-US"/>
        </a:p>
      </dgm:t>
    </dgm:pt>
    <dgm:pt modelId="{9A8FC900-F95A-4DCF-AB51-BCE7EF932AD1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大都產在水中</a:t>
          </a:r>
        </a:p>
      </dgm:t>
    </dgm:pt>
    <dgm:pt modelId="{37835008-98A0-422A-9D94-9F67460638FF}" type="parTrans" cxnId="{9CD1C749-32E5-4863-B49F-466DA59DB13D}">
      <dgm:prSet/>
      <dgm:spPr/>
      <dgm:t>
        <a:bodyPr/>
        <a:lstStyle/>
        <a:p>
          <a:endParaRPr lang="zh-TW" altLang="en-US"/>
        </a:p>
      </dgm:t>
    </dgm:pt>
    <dgm:pt modelId="{1257C09F-B58E-48A7-A79F-2606BA601454}" type="sibTrans" cxnId="{9CD1C749-32E5-4863-B49F-466DA59DB13D}">
      <dgm:prSet/>
      <dgm:spPr/>
      <dgm:t>
        <a:bodyPr/>
        <a:lstStyle/>
        <a:p>
          <a:endParaRPr lang="zh-TW" altLang="en-US"/>
        </a:p>
      </dgm:t>
    </dgm:pt>
    <dgm:pt modelId="{A2C58642-739D-484C-AA58-526F73CBBC30}">
      <dgm:prSet custT="1"/>
      <dgm:spPr/>
      <dgm:t>
        <a:bodyPr/>
        <a:lstStyle/>
        <a:p>
          <a:r>
            <a:rPr lang="zh-TW" altLang="en-US" sz="2400">
              <a:latin typeface="標楷體" panose="03000509000000000000" pitchFamily="65" charset="-120"/>
              <a:ea typeface="標楷體" panose="03000509000000000000" pitchFamily="65" charset="-120"/>
            </a:rPr>
            <a:t>蝌蚪</a:t>
          </a:r>
        </a:p>
      </dgm:t>
    </dgm:pt>
    <dgm:pt modelId="{8FE1938B-E5C5-43B4-8AD2-E51C7CD5DDE7}" type="parTrans" cxnId="{220FDA18-E70A-4E54-87D2-868DCA8F132A}">
      <dgm:prSet/>
      <dgm:spPr/>
      <dgm:t>
        <a:bodyPr/>
        <a:lstStyle/>
        <a:p>
          <a:endParaRPr lang="zh-TW" altLang="en-US"/>
        </a:p>
      </dgm:t>
    </dgm:pt>
    <dgm:pt modelId="{1BD45476-1B24-4DF3-86CE-BB5A28CEBD81}" type="sibTrans" cxnId="{220FDA18-E70A-4E54-87D2-868DCA8F132A}">
      <dgm:prSet/>
      <dgm:spPr/>
      <dgm:t>
        <a:bodyPr/>
        <a:lstStyle/>
        <a:p>
          <a:endParaRPr lang="zh-TW" altLang="en-US"/>
        </a:p>
      </dgm:t>
    </dgm:pt>
    <dgm:pt modelId="{7DA73656-FA94-4FBD-B61B-515AE5A06AC8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孵化成蝌蚪</a:t>
          </a:r>
        </a:p>
      </dgm:t>
    </dgm:pt>
    <dgm:pt modelId="{26D6F172-A658-4934-952A-87378FE56833}" type="parTrans" cxnId="{7E25B2DB-D2C3-4F6F-BE97-935ACC799BCC}">
      <dgm:prSet/>
      <dgm:spPr/>
      <dgm:t>
        <a:bodyPr/>
        <a:lstStyle/>
        <a:p>
          <a:endParaRPr lang="zh-TW" altLang="en-US"/>
        </a:p>
      </dgm:t>
    </dgm:pt>
    <dgm:pt modelId="{6A0F29AE-F270-40DD-8108-21C4BAF1E5B8}" type="sibTrans" cxnId="{7E25B2DB-D2C3-4F6F-BE97-935ACC799BCC}">
      <dgm:prSet/>
      <dgm:spPr/>
      <dgm:t>
        <a:bodyPr/>
        <a:lstStyle/>
        <a:p>
          <a:endParaRPr lang="zh-TW" altLang="en-US"/>
        </a:p>
      </dgm:t>
    </dgm:pt>
    <dgm:pt modelId="{4C57DBAA-972C-478E-86AA-D7E768304068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用尾巴游泳</a:t>
          </a:r>
        </a:p>
      </dgm:t>
    </dgm:pt>
    <dgm:pt modelId="{431428D8-63C3-499F-84B1-CA4FE7ACEB83}" type="parTrans" cxnId="{8128652D-D9C5-490A-9047-1C697695D5AB}">
      <dgm:prSet/>
      <dgm:spPr/>
      <dgm:t>
        <a:bodyPr/>
        <a:lstStyle/>
        <a:p>
          <a:endParaRPr lang="zh-TW" altLang="en-US"/>
        </a:p>
      </dgm:t>
    </dgm:pt>
    <dgm:pt modelId="{BAB4177D-5B74-4EBA-A449-44669226B94C}" type="sibTrans" cxnId="{8128652D-D9C5-490A-9047-1C697695D5AB}">
      <dgm:prSet/>
      <dgm:spPr/>
      <dgm:t>
        <a:bodyPr/>
        <a:lstStyle/>
        <a:p>
          <a:endParaRPr lang="zh-TW" altLang="en-US"/>
        </a:p>
      </dgm:t>
    </dgm:pt>
    <dgm:pt modelId="{CDC10D87-A102-42C2-8414-30F4850D68E2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用鰓呼吸</a:t>
          </a:r>
        </a:p>
      </dgm:t>
    </dgm:pt>
    <dgm:pt modelId="{00FDC136-1EFC-4862-B6D0-A8DCAF01A9AA}" type="parTrans" cxnId="{11DD5010-A1EF-441B-B0BB-C4ED9852082C}">
      <dgm:prSet/>
      <dgm:spPr/>
      <dgm:t>
        <a:bodyPr/>
        <a:lstStyle/>
        <a:p>
          <a:endParaRPr lang="zh-TW" altLang="en-US"/>
        </a:p>
      </dgm:t>
    </dgm:pt>
    <dgm:pt modelId="{8EA83DF2-6454-4171-8079-00BC58EEDB3C}" type="sibTrans" cxnId="{11DD5010-A1EF-441B-B0BB-C4ED9852082C}">
      <dgm:prSet/>
      <dgm:spPr/>
      <dgm:t>
        <a:bodyPr/>
        <a:lstStyle/>
        <a:p>
          <a:endParaRPr lang="zh-TW" altLang="en-US"/>
        </a:p>
      </dgm:t>
    </dgm:pt>
    <dgm:pt modelId="{F5FC0845-CDF2-4480-8330-22A8804D1A19}">
      <dgm:prSet custT="1"/>
      <dgm:spPr/>
      <dgm:t>
        <a:bodyPr/>
        <a:lstStyle/>
        <a:p>
          <a:r>
            <a:rPr lang="zh-TW" altLang="en-US" sz="2400">
              <a:latin typeface="標楷體" panose="03000509000000000000" pitchFamily="65" charset="-120"/>
              <a:ea typeface="標楷體" panose="03000509000000000000" pitchFamily="65" charset="-120"/>
            </a:rPr>
            <a:t>長腳</a:t>
          </a:r>
        </a:p>
      </dgm:t>
    </dgm:pt>
    <dgm:pt modelId="{E96A7BE4-FA73-4178-B7C8-DDDB83840A1D}" type="parTrans" cxnId="{A523F83B-81CE-4B90-A5B5-279BE046E621}">
      <dgm:prSet/>
      <dgm:spPr/>
      <dgm:t>
        <a:bodyPr/>
        <a:lstStyle/>
        <a:p>
          <a:endParaRPr lang="zh-TW" altLang="en-US"/>
        </a:p>
      </dgm:t>
    </dgm:pt>
    <dgm:pt modelId="{EBCD5416-ED04-4227-8024-5606C94DCD89}" type="sibTrans" cxnId="{A523F83B-81CE-4B90-A5B5-279BE046E621}">
      <dgm:prSet/>
      <dgm:spPr/>
      <dgm:t>
        <a:bodyPr/>
        <a:lstStyle/>
        <a:p>
          <a:endParaRPr lang="zh-TW" altLang="en-US"/>
        </a:p>
      </dgm:t>
    </dgm:pt>
    <dgm:pt modelId="{64643CE9-D62A-42DA-A107-E854BB726139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先長後腳</a:t>
          </a:r>
        </a:p>
      </dgm:t>
    </dgm:pt>
    <dgm:pt modelId="{4007A6DF-318F-4F03-AB96-5951990923A1}" type="parTrans" cxnId="{8CE6BEA0-F9C9-48ED-89FE-EA3436EC4900}">
      <dgm:prSet/>
      <dgm:spPr/>
      <dgm:t>
        <a:bodyPr/>
        <a:lstStyle/>
        <a:p>
          <a:endParaRPr lang="zh-TW" altLang="en-US"/>
        </a:p>
      </dgm:t>
    </dgm:pt>
    <dgm:pt modelId="{10014696-F9DC-467B-96D4-A2D9DF1EE320}" type="sibTrans" cxnId="{8CE6BEA0-F9C9-48ED-89FE-EA3436EC4900}">
      <dgm:prSet/>
      <dgm:spPr/>
      <dgm:t>
        <a:bodyPr/>
        <a:lstStyle/>
        <a:p>
          <a:endParaRPr lang="zh-TW" altLang="en-US"/>
        </a:p>
      </dgm:t>
    </dgm:pt>
    <dgm:pt modelId="{B5341A6E-8950-48B2-A94B-48BAC1114309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再長前腳</a:t>
          </a:r>
        </a:p>
      </dgm:t>
    </dgm:pt>
    <dgm:pt modelId="{EE164B59-519E-47C1-A739-A36137CF10F8}" type="parTrans" cxnId="{1540759A-2E72-4FDE-8C03-D066631721E2}">
      <dgm:prSet/>
      <dgm:spPr/>
      <dgm:t>
        <a:bodyPr/>
        <a:lstStyle/>
        <a:p>
          <a:endParaRPr lang="zh-TW" altLang="en-US"/>
        </a:p>
      </dgm:t>
    </dgm:pt>
    <dgm:pt modelId="{D3F2F932-2F70-400C-80BA-0AE7D81C3100}" type="sibTrans" cxnId="{1540759A-2E72-4FDE-8C03-D066631721E2}">
      <dgm:prSet/>
      <dgm:spPr/>
      <dgm:t>
        <a:bodyPr/>
        <a:lstStyle/>
        <a:p>
          <a:endParaRPr lang="zh-TW" altLang="en-US"/>
        </a:p>
      </dgm:t>
    </dgm:pt>
    <dgm:pt modelId="{AD762D56-46BD-47D3-9740-156580276F76}">
      <dgm:prSet custT="1"/>
      <dgm:spPr/>
      <dgm:t>
        <a:bodyPr/>
        <a:lstStyle/>
        <a:p>
          <a:r>
            <a:rPr lang="zh-TW" altLang="en-US" sz="2400">
              <a:latin typeface="標楷體" panose="03000509000000000000" pitchFamily="65" charset="-120"/>
              <a:ea typeface="標楷體" panose="03000509000000000000" pitchFamily="65" charset="-120"/>
            </a:rPr>
            <a:t>青蛙</a:t>
          </a:r>
        </a:p>
      </dgm:t>
    </dgm:pt>
    <dgm:pt modelId="{DD64814F-924E-48D9-BE30-BEF35470A2E1}" type="parTrans" cxnId="{51E510B0-CA76-45D2-96CF-EAF8F909FE79}">
      <dgm:prSet/>
      <dgm:spPr/>
      <dgm:t>
        <a:bodyPr/>
        <a:lstStyle/>
        <a:p>
          <a:endParaRPr lang="zh-TW" altLang="en-US"/>
        </a:p>
      </dgm:t>
    </dgm:pt>
    <dgm:pt modelId="{BADE8105-7CD2-4D8E-9515-E5E349B37640}" type="sibTrans" cxnId="{51E510B0-CA76-45D2-96CF-EAF8F909FE79}">
      <dgm:prSet/>
      <dgm:spPr/>
      <dgm:t>
        <a:bodyPr/>
        <a:lstStyle/>
        <a:p>
          <a:endParaRPr lang="zh-TW" altLang="en-US"/>
        </a:p>
      </dgm:t>
    </dgm:pt>
    <dgm:pt modelId="{4EE20236-7540-498B-A2C1-0193D25DF728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尾巴不見了</a:t>
          </a:r>
        </a:p>
      </dgm:t>
    </dgm:pt>
    <dgm:pt modelId="{CC991ADD-DFF9-4E4E-A71C-3161E94A3DFC}" type="parTrans" cxnId="{8795E3A8-CA7F-47D6-8A4C-B173077B8F9D}">
      <dgm:prSet/>
      <dgm:spPr/>
      <dgm:t>
        <a:bodyPr/>
        <a:lstStyle/>
        <a:p>
          <a:endParaRPr lang="zh-TW" altLang="en-US"/>
        </a:p>
      </dgm:t>
    </dgm:pt>
    <dgm:pt modelId="{242FE52F-7D23-4BFB-9666-64E16DC80875}" type="sibTrans" cxnId="{8795E3A8-CA7F-47D6-8A4C-B173077B8F9D}">
      <dgm:prSet/>
      <dgm:spPr/>
      <dgm:t>
        <a:bodyPr/>
        <a:lstStyle/>
        <a:p>
          <a:endParaRPr lang="zh-TW" altLang="en-US"/>
        </a:p>
      </dgm:t>
    </dgm:pt>
    <dgm:pt modelId="{5DC6CC64-B0B8-4576-A8F2-7ECEB811FF34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改由肺呼吸</a:t>
          </a:r>
        </a:p>
      </dgm:t>
    </dgm:pt>
    <dgm:pt modelId="{964B4B63-9753-4DC0-9C9C-DA3F6C439512}" type="parTrans" cxnId="{D8AEAE0F-5B57-42D5-9C3B-25A849293E2B}">
      <dgm:prSet/>
      <dgm:spPr/>
      <dgm:t>
        <a:bodyPr/>
        <a:lstStyle/>
        <a:p>
          <a:endParaRPr lang="zh-TW" altLang="en-US"/>
        </a:p>
      </dgm:t>
    </dgm:pt>
    <dgm:pt modelId="{850B4C87-6F54-4717-B285-F1365F2FEAED}" type="sibTrans" cxnId="{D8AEAE0F-5B57-42D5-9C3B-25A849293E2B}">
      <dgm:prSet/>
      <dgm:spPr/>
      <dgm:t>
        <a:bodyPr/>
        <a:lstStyle/>
        <a:p>
          <a:endParaRPr lang="zh-TW" altLang="en-US"/>
        </a:p>
      </dgm:t>
    </dgm:pt>
    <dgm:pt modelId="{5FDD042B-D336-47F4-8F1F-7A5B17C9C8E4}" type="pres">
      <dgm:prSet presAssocID="{CFF48012-1DCA-4B6C-9B51-B3E8F1D2E15D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D50C10CE-B289-47FC-9FC0-7C6F562CCAD3}" type="pres">
      <dgm:prSet presAssocID="{CFF48012-1DCA-4B6C-9B51-B3E8F1D2E15D}" presName="fgShape" presStyleLbl="fgShp" presStyleIdx="0" presStyleCnt="1"/>
      <dgm:spPr>
        <a:prstGeom prst="rightArrow">
          <a:avLst/>
        </a:prstGeom>
      </dgm:spPr>
      <dgm:t>
        <a:bodyPr/>
        <a:lstStyle/>
        <a:p>
          <a:endParaRPr lang="zh-TW" altLang="en-US"/>
        </a:p>
      </dgm:t>
    </dgm:pt>
    <dgm:pt modelId="{FFB294F7-87E4-46B0-92D3-1152815263FE}" type="pres">
      <dgm:prSet presAssocID="{CFF48012-1DCA-4B6C-9B51-B3E8F1D2E15D}" presName="linComp" presStyleCnt="0"/>
      <dgm:spPr/>
    </dgm:pt>
    <dgm:pt modelId="{1BD83BF1-7CC4-4F6E-8F93-C80DC6CEE924}" type="pres">
      <dgm:prSet presAssocID="{9B50070F-25AA-4FA2-9C4D-F9DBE7329C71}" presName="compNode" presStyleCnt="0"/>
      <dgm:spPr/>
    </dgm:pt>
    <dgm:pt modelId="{68F0257D-3251-4990-9E27-C8FB8A2A0F77}" type="pres">
      <dgm:prSet presAssocID="{9B50070F-25AA-4FA2-9C4D-F9DBE7329C71}" presName="bkgdShape" presStyleLbl="node1" presStyleIdx="0" presStyleCnt="4"/>
      <dgm:spPr/>
      <dgm:t>
        <a:bodyPr/>
        <a:lstStyle/>
        <a:p>
          <a:endParaRPr lang="zh-TW" altLang="en-US"/>
        </a:p>
      </dgm:t>
    </dgm:pt>
    <dgm:pt modelId="{B5195A33-F24F-4A09-8A8D-58116F3DF206}" type="pres">
      <dgm:prSet presAssocID="{9B50070F-25AA-4FA2-9C4D-F9DBE7329C71}" presName="nodeTx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28A4A9F-92A0-42AB-B943-5FA2A28A164E}" type="pres">
      <dgm:prSet presAssocID="{9B50070F-25AA-4FA2-9C4D-F9DBE7329C71}" presName="invisiNode" presStyleLbl="node1" presStyleIdx="0" presStyleCnt="4"/>
      <dgm:spPr/>
    </dgm:pt>
    <dgm:pt modelId="{73E039A7-C221-4DDE-9EB4-D456F1D8ED2C}" type="pres">
      <dgm:prSet presAssocID="{9B50070F-25AA-4FA2-9C4D-F9DBE7329C71}" presName="imagNode" presStyleLbl="fgImgPlace1" presStyleIdx="0" presStyleCnt="4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96447C3D-9FBE-44C5-A8DE-75A07A0D74B6}" type="pres">
      <dgm:prSet presAssocID="{D3C7320A-F3A5-4912-B7EA-7020C406DA6E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C5C8DABE-EA37-4245-B479-51CE6FC566BA}" type="pres">
      <dgm:prSet presAssocID="{A2C58642-739D-484C-AA58-526F73CBBC30}" presName="compNode" presStyleCnt="0"/>
      <dgm:spPr/>
    </dgm:pt>
    <dgm:pt modelId="{F9B18258-25F8-4121-8DFC-200D071EDF60}" type="pres">
      <dgm:prSet presAssocID="{A2C58642-739D-484C-AA58-526F73CBBC30}" presName="bkgdShape" presStyleLbl="node1" presStyleIdx="1" presStyleCnt="4"/>
      <dgm:spPr/>
      <dgm:t>
        <a:bodyPr/>
        <a:lstStyle/>
        <a:p>
          <a:endParaRPr lang="zh-TW" altLang="en-US"/>
        </a:p>
      </dgm:t>
    </dgm:pt>
    <dgm:pt modelId="{49FB572F-E677-4924-9B2B-F372865FE8C0}" type="pres">
      <dgm:prSet presAssocID="{A2C58642-739D-484C-AA58-526F73CBBC30}" presName="nodeTx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4E8E399-9995-47C0-BBA2-921326C7794B}" type="pres">
      <dgm:prSet presAssocID="{A2C58642-739D-484C-AA58-526F73CBBC30}" presName="invisiNode" presStyleLbl="node1" presStyleIdx="1" presStyleCnt="4"/>
      <dgm:spPr/>
    </dgm:pt>
    <dgm:pt modelId="{4198DBD5-A91E-40DB-A6CE-0AF5B34AD6C9}" type="pres">
      <dgm:prSet presAssocID="{A2C58642-739D-484C-AA58-526F73CBBC30}" presName="imagNode" presStyleLbl="fgImgPlace1" presStyleIdx="1" presStyleCnt="4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A2E05EAB-6D49-498C-BD89-20345308E74C}" type="pres">
      <dgm:prSet presAssocID="{1BD45476-1B24-4DF3-86CE-BB5A28CEBD81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DBE44108-D163-440D-8DB9-83300747B860}" type="pres">
      <dgm:prSet presAssocID="{F5FC0845-CDF2-4480-8330-22A8804D1A19}" presName="compNode" presStyleCnt="0"/>
      <dgm:spPr/>
    </dgm:pt>
    <dgm:pt modelId="{F23E913C-F79B-4D16-8D82-8F1FE72D2068}" type="pres">
      <dgm:prSet presAssocID="{F5FC0845-CDF2-4480-8330-22A8804D1A19}" presName="bkgdShape" presStyleLbl="node1" presStyleIdx="2" presStyleCnt="4"/>
      <dgm:spPr/>
      <dgm:t>
        <a:bodyPr/>
        <a:lstStyle/>
        <a:p>
          <a:endParaRPr lang="zh-TW" altLang="en-US"/>
        </a:p>
      </dgm:t>
    </dgm:pt>
    <dgm:pt modelId="{713AFA55-A919-4D2B-ADAD-6ED1E6588E95}" type="pres">
      <dgm:prSet presAssocID="{F5FC0845-CDF2-4480-8330-22A8804D1A19}" presName="nodeTx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21CADD9-6F4D-488B-82C2-B1A3B3ECBE2D}" type="pres">
      <dgm:prSet presAssocID="{F5FC0845-CDF2-4480-8330-22A8804D1A19}" presName="invisiNode" presStyleLbl="node1" presStyleIdx="2" presStyleCnt="4"/>
      <dgm:spPr/>
    </dgm:pt>
    <dgm:pt modelId="{167EEEF3-7FDC-4DC8-A472-CC3EE92FDE76}" type="pres">
      <dgm:prSet presAssocID="{F5FC0845-CDF2-4480-8330-22A8804D1A19}" presName="imagNode" presStyleLbl="fgImgPlace1" presStyleIdx="2" presStyleCnt="4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8A5DE628-AB94-4034-8F51-4003C0ABF977}" type="pres">
      <dgm:prSet presAssocID="{EBCD5416-ED04-4227-8024-5606C94DCD89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621D748B-EB2B-4B40-8C40-E2E4DF56EA93}" type="pres">
      <dgm:prSet presAssocID="{AD762D56-46BD-47D3-9740-156580276F76}" presName="compNode" presStyleCnt="0"/>
      <dgm:spPr/>
    </dgm:pt>
    <dgm:pt modelId="{97E396FA-8ACC-4ADC-86B4-A77C318802ED}" type="pres">
      <dgm:prSet presAssocID="{AD762D56-46BD-47D3-9740-156580276F76}" presName="bkgdShape" presStyleLbl="node1" presStyleIdx="3" presStyleCnt="4"/>
      <dgm:spPr/>
      <dgm:t>
        <a:bodyPr/>
        <a:lstStyle/>
        <a:p>
          <a:endParaRPr lang="zh-TW" altLang="en-US"/>
        </a:p>
      </dgm:t>
    </dgm:pt>
    <dgm:pt modelId="{F41A1327-BDF9-4B6D-8401-B59323B639D0}" type="pres">
      <dgm:prSet presAssocID="{AD762D56-46BD-47D3-9740-156580276F76}" presName="nodeTx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B9D14D77-51FF-4F5A-8CEC-EAFEFD6D791A}" type="pres">
      <dgm:prSet presAssocID="{AD762D56-46BD-47D3-9740-156580276F76}" presName="invisiNode" presStyleLbl="node1" presStyleIdx="3" presStyleCnt="4"/>
      <dgm:spPr/>
    </dgm:pt>
    <dgm:pt modelId="{3E62D5F9-B2DB-45C9-9418-1974DABB7E0F}" type="pres">
      <dgm:prSet presAssocID="{AD762D56-46BD-47D3-9740-156580276F76}" presName="imagNode" presStyleLbl="fgImgPlace1" presStyleIdx="3" presStyleCnt="4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</dgm:ptLst>
  <dgm:cxnLst>
    <dgm:cxn modelId="{7E25B2DB-D2C3-4F6F-BE97-935ACC799BCC}" srcId="{A2C58642-739D-484C-AA58-526F73CBBC30}" destId="{7DA73656-FA94-4FBD-B61B-515AE5A06AC8}" srcOrd="0" destOrd="0" parTransId="{26D6F172-A658-4934-952A-87378FE56833}" sibTransId="{6A0F29AE-F270-40DD-8108-21C4BAF1E5B8}"/>
    <dgm:cxn modelId="{C3F4883F-A8CE-45E2-9138-061EDD54C373}" type="presOf" srcId="{9A8FC900-F95A-4DCF-AB51-BCE7EF932AD1}" destId="{B5195A33-F24F-4A09-8A8D-58116F3DF206}" srcOrd="1" destOrd="2" presId="urn:microsoft.com/office/officeart/2005/8/layout/hList7"/>
    <dgm:cxn modelId="{77BC50B8-E2D3-4BF5-8D94-B74D513710CF}" type="presOf" srcId="{D3C7320A-F3A5-4912-B7EA-7020C406DA6E}" destId="{96447C3D-9FBE-44C5-A8DE-75A07A0D74B6}" srcOrd="0" destOrd="0" presId="urn:microsoft.com/office/officeart/2005/8/layout/hList7"/>
    <dgm:cxn modelId="{098024FF-17AF-43B7-87A0-95306C1E9C8C}" type="presOf" srcId="{9B50070F-25AA-4FA2-9C4D-F9DBE7329C71}" destId="{B5195A33-F24F-4A09-8A8D-58116F3DF206}" srcOrd="1" destOrd="0" presId="urn:microsoft.com/office/officeart/2005/8/layout/hList7"/>
    <dgm:cxn modelId="{14A2ADB0-6BCD-4967-AA6B-35B422A1C9E1}" type="presOf" srcId="{F5FC0845-CDF2-4480-8330-22A8804D1A19}" destId="{713AFA55-A919-4D2B-ADAD-6ED1E6588E95}" srcOrd="1" destOrd="0" presId="urn:microsoft.com/office/officeart/2005/8/layout/hList7"/>
    <dgm:cxn modelId="{11DD5010-A1EF-441B-B0BB-C4ED9852082C}" srcId="{A2C58642-739D-484C-AA58-526F73CBBC30}" destId="{CDC10D87-A102-42C2-8414-30F4850D68E2}" srcOrd="2" destOrd="0" parTransId="{00FDC136-1EFC-4862-B6D0-A8DCAF01A9AA}" sibTransId="{8EA83DF2-6454-4171-8079-00BC58EEDB3C}"/>
    <dgm:cxn modelId="{64F7C5B8-4D35-4FFB-B6FA-DD32F3DD784F}" type="presOf" srcId="{CDC10D87-A102-42C2-8414-30F4850D68E2}" destId="{49FB572F-E677-4924-9B2B-F372865FE8C0}" srcOrd="1" destOrd="3" presId="urn:microsoft.com/office/officeart/2005/8/layout/hList7"/>
    <dgm:cxn modelId="{8795E3A8-CA7F-47D6-8A4C-B173077B8F9D}" srcId="{AD762D56-46BD-47D3-9740-156580276F76}" destId="{4EE20236-7540-498B-A2C1-0193D25DF728}" srcOrd="0" destOrd="0" parTransId="{CC991ADD-DFF9-4E4E-A71C-3161E94A3DFC}" sibTransId="{242FE52F-7D23-4BFB-9666-64E16DC80875}"/>
    <dgm:cxn modelId="{A5F80CDA-19FF-4298-A672-D4E7ECEB96D2}" type="presOf" srcId="{5DC6CC64-B0B8-4576-A8F2-7ECEB811FF34}" destId="{F41A1327-BDF9-4B6D-8401-B59323B639D0}" srcOrd="1" destOrd="2" presId="urn:microsoft.com/office/officeart/2005/8/layout/hList7"/>
    <dgm:cxn modelId="{7FC0D0B0-0F88-43AC-9717-B343306B012A}" type="presOf" srcId="{4EE20236-7540-498B-A2C1-0193D25DF728}" destId="{97E396FA-8ACC-4ADC-86B4-A77C318802ED}" srcOrd="0" destOrd="1" presId="urn:microsoft.com/office/officeart/2005/8/layout/hList7"/>
    <dgm:cxn modelId="{51E510B0-CA76-45D2-96CF-EAF8F909FE79}" srcId="{CFF48012-1DCA-4B6C-9B51-B3E8F1D2E15D}" destId="{AD762D56-46BD-47D3-9740-156580276F76}" srcOrd="3" destOrd="0" parTransId="{DD64814F-924E-48D9-BE30-BEF35470A2E1}" sibTransId="{BADE8105-7CD2-4D8E-9515-E5E349B37640}"/>
    <dgm:cxn modelId="{077A1513-0D95-41D2-B46E-8A3C1BE3D3B2}" type="presOf" srcId="{1BD45476-1B24-4DF3-86CE-BB5A28CEBD81}" destId="{A2E05EAB-6D49-498C-BD89-20345308E74C}" srcOrd="0" destOrd="0" presId="urn:microsoft.com/office/officeart/2005/8/layout/hList7"/>
    <dgm:cxn modelId="{8CE6BEA0-F9C9-48ED-89FE-EA3436EC4900}" srcId="{F5FC0845-CDF2-4480-8330-22A8804D1A19}" destId="{64643CE9-D62A-42DA-A107-E854BB726139}" srcOrd="0" destOrd="0" parTransId="{4007A6DF-318F-4F03-AB96-5951990923A1}" sibTransId="{10014696-F9DC-467B-96D4-A2D9DF1EE320}"/>
    <dgm:cxn modelId="{EF29D48F-2909-4354-9DCF-DF134C0C8B1A}" type="presOf" srcId="{B5341A6E-8950-48B2-A94B-48BAC1114309}" destId="{713AFA55-A919-4D2B-ADAD-6ED1E6588E95}" srcOrd="1" destOrd="2" presId="urn:microsoft.com/office/officeart/2005/8/layout/hList7"/>
    <dgm:cxn modelId="{F89C1889-21EB-4397-A8AA-972911AFF6AC}" type="presOf" srcId="{5DC6CC64-B0B8-4576-A8F2-7ECEB811FF34}" destId="{97E396FA-8ACC-4ADC-86B4-A77C318802ED}" srcOrd="0" destOrd="2" presId="urn:microsoft.com/office/officeart/2005/8/layout/hList7"/>
    <dgm:cxn modelId="{9E8FC99A-2228-45E6-A31F-07E7927BECAB}" type="presOf" srcId="{AD762D56-46BD-47D3-9740-156580276F76}" destId="{97E396FA-8ACC-4ADC-86B4-A77C318802ED}" srcOrd="0" destOrd="0" presId="urn:microsoft.com/office/officeart/2005/8/layout/hList7"/>
    <dgm:cxn modelId="{D2E92D19-65C5-4348-BD9F-5B45139CAE06}" type="presOf" srcId="{4EE20236-7540-498B-A2C1-0193D25DF728}" destId="{F41A1327-BDF9-4B6D-8401-B59323B639D0}" srcOrd="1" destOrd="1" presId="urn:microsoft.com/office/officeart/2005/8/layout/hList7"/>
    <dgm:cxn modelId="{1540759A-2E72-4FDE-8C03-D066631721E2}" srcId="{F5FC0845-CDF2-4480-8330-22A8804D1A19}" destId="{B5341A6E-8950-48B2-A94B-48BAC1114309}" srcOrd="1" destOrd="0" parTransId="{EE164B59-519E-47C1-A739-A36137CF10F8}" sibTransId="{D3F2F932-2F70-400C-80BA-0AE7D81C3100}"/>
    <dgm:cxn modelId="{A523F83B-81CE-4B90-A5B5-279BE046E621}" srcId="{CFF48012-1DCA-4B6C-9B51-B3E8F1D2E15D}" destId="{F5FC0845-CDF2-4480-8330-22A8804D1A19}" srcOrd="2" destOrd="0" parTransId="{E96A7BE4-FA73-4178-B7C8-DDDB83840A1D}" sibTransId="{EBCD5416-ED04-4227-8024-5606C94DCD89}"/>
    <dgm:cxn modelId="{102B1D03-7A59-48BB-8385-1E8DD241975E}" srcId="{9B50070F-25AA-4FA2-9C4D-F9DBE7329C71}" destId="{B1D85EF0-1B0B-4126-9D8C-C958FC590E76}" srcOrd="0" destOrd="0" parTransId="{1BD288B3-A9D3-41A9-B5BE-F8F2C0A99EA5}" sibTransId="{74E20A52-C6FF-4D94-AB44-C56C5EB09865}"/>
    <dgm:cxn modelId="{8DB27EF1-F66A-4083-BB71-16E1756E6D4C}" type="presOf" srcId="{A2C58642-739D-484C-AA58-526F73CBBC30}" destId="{F9B18258-25F8-4121-8DFC-200D071EDF60}" srcOrd="0" destOrd="0" presId="urn:microsoft.com/office/officeart/2005/8/layout/hList7"/>
    <dgm:cxn modelId="{F43C38F2-F1BC-406E-BCDB-4ADA0C11AA79}" type="presOf" srcId="{A2C58642-739D-484C-AA58-526F73CBBC30}" destId="{49FB572F-E677-4924-9B2B-F372865FE8C0}" srcOrd="1" destOrd="0" presId="urn:microsoft.com/office/officeart/2005/8/layout/hList7"/>
    <dgm:cxn modelId="{6BA347A7-37BC-495E-A4D8-A3C179086788}" type="presOf" srcId="{F5FC0845-CDF2-4480-8330-22A8804D1A19}" destId="{F23E913C-F79B-4D16-8D82-8F1FE72D2068}" srcOrd="0" destOrd="0" presId="urn:microsoft.com/office/officeart/2005/8/layout/hList7"/>
    <dgm:cxn modelId="{D252BCBC-4662-4601-A734-2F834C603E5A}" type="presOf" srcId="{4C57DBAA-972C-478E-86AA-D7E768304068}" destId="{F9B18258-25F8-4121-8DFC-200D071EDF60}" srcOrd="0" destOrd="2" presId="urn:microsoft.com/office/officeart/2005/8/layout/hList7"/>
    <dgm:cxn modelId="{6752CE82-7B8D-401D-B6B6-F0DCBDB511EC}" srcId="{CFF48012-1DCA-4B6C-9B51-B3E8F1D2E15D}" destId="{9B50070F-25AA-4FA2-9C4D-F9DBE7329C71}" srcOrd="0" destOrd="0" parTransId="{02DA66F2-D019-43D9-86AE-AA65C8480930}" sibTransId="{D3C7320A-F3A5-4912-B7EA-7020C406DA6E}"/>
    <dgm:cxn modelId="{D466B79A-8CF5-4DC7-837C-F3ADC1306749}" type="presOf" srcId="{B1D85EF0-1B0B-4126-9D8C-C958FC590E76}" destId="{68F0257D-3251-4990-9E27-C8FB8A2A0F77}" srcOrd="0" destOrd="1" presId="urn:microsoft.com/office/officeart/2005/8/layout/hList7"/>
    <dgm:cxn modelId="{101740E2-6CE9-45A2-82C7-79A2C03BEB76}" type="presOf" srcId="{9B50070F-25AA-4FA2-9C4D-F9DBE7329C71}" destId="{68F0257D-3251-4990-9E27-C8FB8A2A0F77}" srcOrd="0" destOrd="0" presId="urn:microsoft.com/office/officeart/2005/8/layout/hList7"/>
    <dgm:cxn modelId="{D8AEAE0F-5B57-42D5-9C3B-25A849293E2B}" srcId="{AD762D56-46BD-47D3-9740-156580276F76}" destId="{5DC6CC64-B0B8-4576-A8F2-7ECEB811FF34}" srcOrd="1" destOrd="0" parTransId="{964B4B63-9753-4DC0-9C9C-DA3F6C439512}" sibTransId="{850B4C87-6F54-4717-B285-F1365F2FEAED}"/>
    <dgm:cxn modelId="{FA87BFD3-8490-4EBF-A204-22C9F90AE266}" type="presOf" srcId="{CDC10D87-A102-42C2-8414-30F4850D68E2}" destId="{F9B18258-25F8-4121-8DFC-200D071EDF60}" srcOrd="0" destOrd="3" presId="urn:microsoft.com/office/officeart/2005/8/layout/hList7"/>
    <dgm:cxn modelId="{8364C267-01FD-4AD2-956A-40624FE80A2C}" type="presOf" srcId="{64643CE9-D62A-42DA-A107-E854BB726139}" destId="{F23E913C-F79B-4D16-8D82-8F1FE72D2068}" srcOrd="0" destOrd="1" presId="urn:microsoft.com/office/officeart/2005/8/layout/hList7"/>
    <dgm:cxn modelId="{4C9F4E9B-F366-45BB-A089-B035457010F8}" type="presOf" srcId="{CFF48012-1DCA-4B6C-9B51-B3E8F1D2E15D}" destId="{5FDD042B-D336-47F4-8F1F-7A5B17C9C8E4}" srcOrd="0" destOrd="0" presId="urn:microsoft.com/office/officeart/2005/8/layout/hList7"/>
    <dgm:cxn modelId="{220FDA18-E70A-4E54-87D2-868DCA8F132A}" srcId="{CFF48012-1DCA-4B6C-9B51-B3E8F1D2E15D}" destId="{A2C58642-739D-484C-AA58-526F73CBBC30}" srcOrd="1" destOrd="0" parTransId="{8FE1938B-E5C5-43B4-8AD2-E51C7CD5DDE7}" sibTransId="{1BD45476-1B24-4DF3-86CE-BB5A28CEBD81}"/>
    <dgm:cxn modelId="{E5AB637B-37DF-47AC-8DCE-A1E71B9F2B51}" type="presOf" srcId="{9A8FC900-F95A-4DCF-AB51-BCE7EF932AD1}" destId="{68F0257D-3251-4990-9E27-C8FB8A2A0F77}" srcOrd="0" destOrd="2" presId="urn:microsoft.com/office/officeart/2005/8/layout/hList7"/>
    <dgm:cxn modelId="{9348B824-1798-4D94-AE90-CC0FE993DC2A}" type="presOf" srcId="{7DA73656-FA94-4FBD-B61B-515AE5A06AC8}" destId="{F9B18258-25F8-4121-8DFC-200D071EDF60}" srcOrd="0" destOrd="1" presId="urn:microsoft.com/office/officeart/2005/8/layout/hList7"/>
    <dgm:cxn modelId="{9CD1C749-32E5-4863-B49F-466DA59DB13D}" srcId="{9B50070F-25AA-4FA2-9C4D-F9DBE7329C71}" destId="{9A8FC900-F95A-4DCF-AB51-BCE7EF932AD1}" srcOrd="1" destOrd="0" parTransId="{37835008-98A0-422A-9D94-9F67460638FF}" sibTransId="{1257C09F-B58E-48A7-A79F-2606BA601454}"/>
    <dgm:cxn modelId="{585EA68E-D856-4BCA-B5DD-CC774E0306BA}" type="presOf" srcId="{EBCD5416-ED04-4227-8024-5606C94DCD89}" destId="{8A5DE628-AB94-4034-8F51-4003C0ABF977}" srcOrd="0" destOrd="0" presId="urn:microsoft.com/office/officeart/2005/8/layout/hList7"/>
    <dgm:cxn modelId="{210C3972-A0E0-4A29-B2F4-387D26DD689C}" type="presOf" srcId="{AD762D56-46BD-47D3-9740-156580276F76}" destId="{F41A1327-BDF9-4B6D-8401-B59323B639D0}" srcOrd="1" destOrd="0" presId="urn:microsoft.com/office/officeart/2005/8/layout/hList7"/>
    <dgm:cxn modelId="{8128652D-D9C5-490A-9047-1C697695D5AB}" srcId="{A2C58642-739D-484C-AA58-526F73CBBC30}" destId="{4C57DBAA-972C-478E-86AA-D7E768304068}" srcOrd="1" destOrd="0" parTransId="{431428D8-63C3-499F-84B1-CA4FE7ACEB83}" sibTransId="{BAB4177D-5B74-4EBA-A449-44669226B94C}"/>
    <dgm:cxn modelId="{2141FF20-7101-4D8C-AE73-274A0D971D19}" type="presOf" srcId="{B1D85EF0-1B0B-4126-9D8C-C958FC590E76}" destId="{B5195A33-F24F-4A09-8A8D-58116F3DF206}" srcOrd="1" destOrd="1" presId="urn:microsoft.com/office/officeart/2005/8/layout/hList7"/>
    <dgm:cxn modelId="{89E1176B-C211-48AA-8757-33EE41B52C6D}" type="presOf" srcId="{4C57DBAA-972C-478E-86AA-D7E768304068}" destId="{49FB572F-E677-4924-9B2B-F372865FE8C0}" srcOrd="1" destOrd="2" presId="urn:microsoft.com/office/officeart/2005/8/layout/hList7"/>
    <dgm:cxn modelId="{B77B1D5B-0C1D-4EDB-A428-80A2C54E0568}" type="presOf" srcId="{7DA73656-FA94-4FBD-B61B-515AE5A06AC8}" destId="{49FB572F-E677-4924-9B2B-F372865FE8C0}" srcOrd="1" destOrd="1" presId="urn:microsoft.com/office/officeart/2005/8/layout/hList7"/>
    <dgm:cxn modelId="{73A6995E-D473-4235-8A44-4BDB88BAE193}" type="presOf" srcId="{64643CE9-D62A-42DA-A107-E854BB726139}" destId="{713AFA55-A919-4D2B-ADAD-6ED1E6588E95}" srcOrd="1" destOrd="1" presId="urn:microsoft.com/office/officeart/2005/8/layout/hList7"/>
    <dgm:cxn modelId="{B4C634C9-B722-4AFD-B226-0C249796FC51}" type="presOf" srcId="{B5341A6E-8950-48B2-A94B-48BAC1114309}" destId="{F23E913C-F79B-4D16-8D82-8F1FE72D2068}" srcOrd="0" destOrd="2" presId="urn:microsoft.com/office/officeart/2005/8/layout/hList7"/>
    <dgm:cxn modelId="{BA32BB65-8872-4C61-9C28-19585D02EB1D}" type="presParOf" srcId="{5FDD042B-D336-47F4-8F1F-7A5B17C9C8E4}" destId="{D50C10CE-B289-47FC-9FC0-7C6F562CCAD3}" srcOrd="0" destOrd="0" presId="urn:microsoft.com/office/officeart/2005/8/layout/hList7"/>
    <dgm:cxn modelId="{220AE638-1F81-4AD9-84F0-D9A8C26E5A47}" type="presParOf" srcId="{5FDD042B-D336-47F4-8F1F-7A5B17C9C8E4}" destId="{FFB294F7-87E4-46B0-92D3-1152815263FE}" srcOrd="1" destOrd="0" presId="urn:microsoft.com/office/officeart/2005/8/layout/hList7"/>
    <dgm:cxn modelId="{A28AA089-4A32-4827-B77E-1CFCEB589405}" type="presParOf" srcId="{FFB294F7-87E4-46B0-92D3-1152815263FE}" destId="{1BD83BF1-7CC4-4F6E-8F93-C80DC6CEE924}" srcOrd="0" destOrd="0" presId="urn:microsoft.com/office/officeart/2005/8/layout/hList7"/>
    <dgm:cxn modelId="{26BEA134-7537-4C29-BDA5-0126414776FB}" type="presParOf" srcId="{1BD83BF1-7CC4-4F6E-8F93-C80DC6CEE924}" destId="{68F0257D-3251-4990-9E27-C8FB8A2A0F77}" srcOrd="0" destOrd="0" presId="urn:microsoft.com/office/officeart/2005/8/layout/hList7"/>
    <dgm:cxn modelId="{17BD77B9-1945-4DEA-9D5E-61D91111C1A8}" type="presParOf" srcId="{1BD83BF1-7CC4-4F6E-8F93-C80DC6CEE924}" destId="{B5195A33-F24F-4A09-8A8D-58116F3DF206}" srcOrd="1" destOrd="0" presId="urn:microsoft.com/office/officeart/2005/8/layout/hList7"/>
    <dgm:cxn modelId="{DE7C5843-7CB2-4685-BE15-7A8D9B1ABA76}" type="presParOf" srcId="{1BD83BF1-7CC4-4F6E-8F93-C80DC6CEE924}" destId="{628A4A9F-92A0-42AB-B943-5FA2A28A164E}" srcOrd="2" destOrd="0" presId="urn:microsoft.com/office/officeart/2005/8/layout/hList7"/>
    <dgm:cxn modelId="{62447779-0E74-4185-B05A-942CCC3751B5}" type="presParOf" srcId="{1BD83BF1-7CC4-4F6E-8F93-C80DC6CEE924}" destId="{73E039A7-C221-4DDE-9EB4-D456F1D8ED2C}" srcOrd="3" destOrd="0" presId="urn:microsoft.com/office/officeart/2005/8/layout/hList7"/>
    <dgm:cxn modelId="{04DED829-C61B-4259-980C-EE6111CF28EA}" type="presParOf" srcId="{FFB294F7-87E4-46B0-92D3-1152815263FE}" destId="{96447C3D-9FBE-44C5-A8DE-75A07A0D74B6}" srcOrd="1" destOrd="0" presId="urn:microsoft.com/office/officeart/2005/8/layout/hList7"/>
    <dgm:cxn modelId="{24BE2240-9DB0-4010-BFB5-9AECCEA71A09}" type="presParOf" srcId="{FFB294F7-87E4-46B0-92D3-1152815263FE}" destId="{C5C8DABE-EA37-4245-B479-51CE6FC566BA}" srcOrd="2" destOrd="0" presId="urn:microsoft.com/office/officeart/2005/8/layout/hList7"/>
    <dgm:cxn modelId="{9FEE667F-0ABF-404C-B6BF-26ED3FE8806B}" type="presParOf" srcId="{C5C8DABE-EA37-4245-B479-51CE6FC566BA}" destId="{F9B18258-25F8-4121-8DFC-200D071EDF60}" srcOrd="0" destOrd="0" presId="urn:microsoft.com/office/officeart/2005/8/layout/hList7"/>
    <dgm:cxn modelId="{D1130A96-1FC0-497E-AB2D-3AD9DF3D1F77}" type="presParOf" srcId="{C5C8DABE-EA37-4245-B479-51CE6FC566BA}" destId="{49FB572F-E677-4924-9B2B-F372865FE8C0}" srcOrd="1" destOrd="0" presId="urn:microsoft.com/office/officeart/2005/8/layout/hList7"/>
    <dgm:cxn modelId="{98735DF8-0252-4B06-B0B8-D82CEBE8D20F}" type="presParOf" srcId="{C5C8DABE-EA37-4245-B479-51CE6FC566BA}" destId="{84E8E399-9995-47C0-BBA2-921326C7794B}" srcOrd="2" destOrd="0" presId="urn:microsoft.com/office/officeart/2005/8/layout/hList7"/>
    <dgm:cxn modelId="{842584FF-989D-4FCE-B178-E18FDE170562}" type="presParOf" srcId="{C5C8DABE-EA37-4245-B479-51CE6FC566BA}" destId="{4198DBD5-A91E-40DB-A6CE-0AF5B34AD6C9}" srcOrd="3" destOrd="0" presId="urn:microsoft.com/office/officeart/2005/8/layout/hList7"/>
    <dgm:cxn modelId="{3076CCC4-A58E-406E-9C9B-D3A4D594415B}" type="presParOf" srcId="{FFB294F7-87E4-46B0-92D3-1152815263FE}" destId="{A2E05EAB-6D49-498C-BD89-20345308E74C}" srcOrd="3" destOrd="0" presId="urn:microsoft.com/office/officeart/2005/8/layout/hList7"/>
    <dgm:cxn modelId="{8E57E703-A438-4C24-9132-09E730DDE57C}" type="presParOf" srcId="{FFB294F7-87E4-46B0-92D3-1152815263FE}" destId="{DBE44108-D163-440D-8DB9-83300747B860}" srcOrd="4" destOrd="0" presId="urn:microsoft.com/office/officeart/2005/8/layout/hList7"/>
    <dgm:cxn modelId="{545F3107-86D0-4B50-AAAC-CF941D11D038}" type="presParOf" srcId="{DBE44108-D163-440D-8DB9-83300747B860}" destId="{F23E913C-F79B-4D16-8D82-8F1FE72D2068}" srcOrd="0" destOrd="0" presId="urn:microsoft.com/office/officeart/2005/8/layout/hList7"/>
    <dgm:cxn modelId="{53784CB4-BFCE-40D3-A5AF-A4D40DD789DF}" type="presParOf" srcId="{DBE44108-D163-440D-8DB9-83300747B860}" destId="{713AFA55-A919-4D2B-ADAD-6ED1E6588E95}" srcOrd="1" destOrd="0" presId="urn:microsoft.com/office/officeart/2005/8/layout/hList7"/>
    <dgm:cxn modelId="{59C87043-B719-4258-B5BE-914B228FD5DE}" type="presParOf" srcId="{DBE44108-D163-440D-8DB9-83300747B860}" destId="{021CADD9-6F4D-488B-82C2-B1A3B3ECBE2D}" srcOrd="2" destOrd="0" presId="urn:microsoft.com/office/officeart/2005/8/layout/hList7"/>
    <dgm:cxn modelId="{CC276EEC-D4C1-4562-A041-AC9A44AA36BB}" type="presParOf" srcId="{DBE44108-D163-440D-8DB9-83300747B860}" destId="{167EEEF3-7FDC-4DC8-A472-CC3EE92FDE76}" srcOrd="3" destOrd="0" presId="urn:microsoft.com/office/officeart/2005/8/layout/hList7"/>
    <dgm:cxn modelId="{7FF1B911-3578-4B03-BD8C-6654583804FB}" type="presParOf" srcId="{FFB294F7-87E4-46B0-92D3-1152815263FE}" destId="{8A5DE628-AB94-4034-8F51-4003C0ABF977}" srcOrd="5" destOrd="0" presId="urn:microsoft.com/office/officeart/2005/8/layout/hList7"/>
    <dgm:cxn modelId="{DCEF4D2B-19C2-4DFF-8777-AE49341331FB}" type="presParOf" srcId="{FFB294F7-87E4-46B0-92D3-1152815263FE}" destId="{621D748B-EB2B-4B40-8C40-E2E4DF56EA93}" srcOrd="6" destOrd="0" presId="urn:microsoft.com/office/officeart/2005/8/layout/hList7"/>
    <dgm:cxn modelId="{F66741FF-60A8-4F5A-A56C-1CD1ECC38A8B}" type="presParOf" srcId="{621D748B-EB2B-4B40-8C40-E2E4DF56EA93}" destId="{97E396FA-8ACC-4ADC-86B4-A77C318802ED}" srcOrd="0" destOrd="0" presId="urn:microsoft.com/office/officeart/2005/8/layout/hList7"/>
    <dgm:cxn modelId="{1334CD47-C053-487C-B691-271F80F0C892}" type="presParOf" srcId="{621D748B-EB2B-4B40-8C40-E2E4DF56EA93}" destId="{F41A1327-BDF9-4B6D-8401-B59323B639D0}" srcOrd="1" destOrd="0" presId="urn:microsoft.com/office/officeart/2005/8/layout/hList7"/>
    <dgm:cxn modelId="{1F3A22B4-050E-4BBB-9550-5BB98CEAC95F}" type="presParOf" srcId="{621D748B-EB2B-4B40-8C40-E2E4DF56EA93}" destId="{B9D14D77-51FF-4F5A-8CEC-EAFEFD6D791A}" srcOrd="2" destOrd="0" presId="urn:microsoft.com/office/officeart/2005/8/layout/hList7"/>
    <dgm:cxn modelId="{A7BD954E-8043-4B0B-AEB5-040670F5A106}" type="presParOf" srcId="{621D748B-EB2B-4B40-8C40-E2E4DF56EA93}" destId="{3E62D5F9-B2DB-45C9-9418-1974DABB7E0F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DDE0873-A4BE-44B4-8746-62B7A347D95F}">
      <dsp:nvSpPr>
        <dsp:cNvPr id="0" name=""/>
        <dsp:cNvSpPr/>
      </dsp:nvSpPr>
      <dsp:spPr>
        <a:xfrm>
          <a:off x="2259" y="19298"/>
          <a:ext cx="1358768" cy="543507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97536" rIns="170688" bIns="97536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標楷體" panose="03000509000000000000" pitchFamily="65" charset="-120"/>
              <a:ea typeface="標楷體" panose="03000509000000000000" pitchFamily="65" charset="-120"/>
            </a:rPr>
            <a:t>卵</a:t>
          </a:r>
        </a:p>
      </dsp:txBody>
      <dsp:txXfrm>
        <a:off x="2259" y="19298"/>
        <a:ext cx="1358768" cy="543507"/>
      </dsp:txXfrm>
    </dsp:sp>
    <dsp:sp modelId="{A231832C-9C97-471B-B1CE-5B3C99DFEDFE}">
      <dsp:nvSpPr>
        <dsp:cNvPr id="0" name=""/>
        <dsp:cNvSpPr/>
      </dsp:nvSpPr>
      <dsp:spPr>
        <a:xfrm>
          <a:off x="2259" y="562806"/>
          <a:ext cx="1358768" cy="1141920"/>
        </a:xfrm>
        <a:prstGeom prst="rect">
          <a:avLst/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青蛙產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大都產在水中</a:t>
          </a:r>
        </a:p>
      </dsp:txBody>
      <dsp:txXfrm>
        <a:off x="2259" y="562806"/>
        <a:ext cx="1358768" cy="1141920"/>
      </dsp:txXfrm>
    </dsp:sp>
    <dsp:sp modelId="{E81DDD04-7407-4B22-A7C9-97237C332D58}">
      <dsp:nvSpPr>
        <dsp:cNvPr id="0" name=""/>
        <dsp:cNvSpPr/>
      </dsp:nvSpPr>
      <dsp:spPr>
        <a:xfrm>
          <a:off x="1551255" y="19298"/>
          <a:ext cx="1358768" cy="543507"/>
        </a:xfrm>
        <a:prstGeom prst="rect">
          <a:avLst/>
        </a:prstGeom>
        <a:gradFill rotWithShape="0">
          <a:gsLst>
            <a:gs pos="0">
              <a:schemeClr val="accent4">
                <a:hueOff val="3465231"/>
                <a:satOff val="-15989"/>
                <a:lumOff val="588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3465231"/>
                <a:satOff val="-15989"/>
                <a:lumOff val="588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3465231"/>
                <a:satOff val="-15989"/>
                <a:lumOff val="588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97536" rIns="170688" bIns="97536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標楷體" panose="03000509000000000000" pitchFamily="65" charset="-120"/>
              <a:ea typeface="標楷體" panose="03000509000000000000" pitchFamily="65" charset="-120"/>
            </a:rPr>
            <a:t>蝌蚪</a:t>
          </a:r>
        </a:p>
      </dsp:txBody>
      <dsp:txXfrm>
        <a:off x="1551255" y="19298"/>
        <a:ext cx="1358768" cy="543507"/>
      </dsp:txXfrm>
    </dsp:sp>
    <dsp:sp modelId="{836FCA87-7B9D-403A-8C8B-11F5415AD722}">
      <dsp:nvSpPr>
        <dsp:cNvPr id="0" name=""/>
        <dsp:cNvSpPr/>
      </dsp:nvSpPr>
      <dsp:spPr>
        <a:xfrm>
          <a:off x="1551255" y="562806"/>
          <a:ext cx="1358768" cy="1141920"/>
        </a:xfrm>
        <a:prstGeom prst="rect">
          <a:avLst/>
        </a:prstGeom>
        <a:solidFill>
          <a:schemeClr val="accent4">
            <a:tint val="40000"/>
            <a:alpha val="90000"/>
            <a:hueOff val="3837973"/>
            <a:satOff val="-20420"/>
            <a:lumOff val="-1163"/>
            <a:alphaOff val="0"/>
          </a:schemeClr>
        </a:solidFill>
        <a:ln w="6350" cap="flat" cmpd="sng" algn="ctr">
          <a:solidFill>
            <a:schemeClr val="accent4">
              <a:tint val="40000"/>
              <a:alpha val="90000"/>
              <a:hueOff val="3837973"/>
              <a:satOff val="-20420"/>
              <a:lumOff val="-1163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孵化成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用尾巴游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用鰓呼吸</a:t>
          </a:r>
        </a:p>
      </dsp:txBody>
      <dsp:txXfrm>
        <a:off x="1551255" y="562806"/>
        <a:ext cx="1358768" cy="1141920"/>
      </dsp:txXfrm>
    </dsp:sp>
    <dsp:sp modelId="{3845B104-30A6-47FE-A7E9-58CDE9CAC3DD}">
      <dsp:nvSpPr>
        <dsp:cNvPr id="0" name=""/>
        <dsp:cNvSpPr/>
      </dsp:nvSpPr>
      <dsp:spPr>
        <a:xfrm>
          <a:off x="3100251" y="19298"/>
          <a:ext cx="1358768" cy="543507"/>
        </a:xfrm>
        <a:prstGeom prst="rect">
          <a:avLst/>
        </a:prstGeom>
        <a:gradFill rotWithShape="0">
          <a:gsLst>
            <a:gs pos="0">
              <a:schemeClr val="accent4">
                <a:hueOff val="6930461"/>
                <a:satOff val="-31979"/>
                <a:lumOff val="1177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6930461"/>
                <a:satOff val="-31979"/>
                <a:lumOff val="1177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6930461"/>
                <a:satOff val="-31979"/>
                <a:lumOff val="1177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97536" rIns="170688" bIns="97536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標楷體" panose="03000509000000000000" pitchFamily="65" charset="-120"/>
              <a:ea typeface="標楷體" panose="03000509000000000000" pitchFamily="65" charset="-120"/>
            </a:rPr>
            <a:t>長腳</a:t>
          </a:r>
        </a:p>
      </dsp:txBody>
      <dsp:txXfrm>
        <a:off x="3100251" y="19298"/>
        <a:ext cx="1358768" cy="543507"/>
      </dsp:txXfrm>
    </dsp:sp>
    <dsp:sp modelId="{BBEF72BF-721E-40AE-9DF3-CD8F4350D067}">
      <dsp:nvSpPr>
        <dsp:cNvPr id="0" name=""/>
        <dsp:cNvSpPr/>
      </dsp:nvSpPr>
      <dsp:spPr>
        <a:xfrm>
          <a:off x="3100251" y="562806"/>
          <a:ext cx="1358768" cy="1141920"/>
        </a:xfrm>
        <a:prstGeom prst="rect">
          <a:avLst/>
        </a:prstGeom>
        <a:solidFill>
          <a:schemeClr val="accent4">
            <a:tint val="40000"/>
            <a:alpha val="90000"/>
            <a:hueOff val="7675946"/>
            <a:satOff val="-40841"/>
            <a:lumOff val="-2327"/>
            <a:alphaOff val="0"/>
          </a:schemeClr>
        </a:solidFill>
        <a:ln w="6350" cap="flat" cmpd="sng" algn="ctr">
          <a:solidFill>
            <a:schemeClr val="accent4">
              <a:tint val="40000"/>
              <a:alpha val="90000"/>
              <a:hueOff val="7675946"/>
              <a:satOff val="-40841"/>
              <a:lumOff val="-2327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先長後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再長前腳</a:t>
          </a:r>
        </a:p>
      </dsp:txBody>
      <dsp:txXfrm>
        <a:off x="3100251" y="562806"/>
        <a:ext cx="1358768" cy="1141920"/>
      </dsp:txXfrm>
    </dsp:sp>
    <dsp:sp modelId="{3C110BB8-0749-4A37-8848-BFA59276070D}">
      <dsp:nvSpPr>
        <dsp:cNvPr id="0" name=""/>
        <dsp:cNvSpPr/>
      </dsp:nvSpPr>
      <dsp:spPr>
        <a:xfrm>
          <a:off x="4649247" y="19298"/>
          <a:ext cx="1358768" cy="543507"/>
        </a:xfrm>
        <a:prstGeom prst="rect">
          <a:avLst/>
        </a:prstGeom>
        <a:gradFill rotWithShape="0">
          <a:gsLst>
            <a:gs pos="0">
              <a:schemeClr val="accent4">
                <a:hueOff val="10395692"/>
                <a:satOff val="-47968"/>
                <a:lumOff val="1765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10395692"/>
                <a:satOff val="-47968"/>
                <a:lumOff val="1765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10395692"/>
                <a:satOff val="-47968"/>
                <a:lumOff val="1765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97536" rIns="170688" bIns="97536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標楷體" panose="03000509000000000000" pitchFamily="65" charset="-120"/>
              <a:ea typeface="標楷體" panose="03000509000000000000" pitchFamily="65" charset="-120"/>
            </a:rPr>
            <a:t>青蛙</a:t>
          </a:r>
        </a:p>
      </dsp:txBody>
      <dsp:txXfrm>
        <a:off x="4649247" y="19298"/>
        <a:ext cx="1358768" cy="543507"/>
      </dsp:txXfrm>
    </dsp:sp>
    <dsp:sp modelId="{E3839BC7-072C-4F51-A5A9-93CF67482370}">
      <dsp:nvSpPr>
        <dsp:cNvPr id="0" name=""/>
        <dsp:cNvSpPr/>
      </dsp:nvSpPr>
      <dsp:spPr>
        <a:xfrm>
          <a:off x="4641624" y="566620"/>
          <a:ext cx="1358768" cy="1141920"/>
        </a:xfrm>
        <a:prstGeom prst="rect">
          <a:avLst/>
        </a:prstGeom>
        <a:solidFill>
          <a:schemeClr val="accent4">
            <a:tint val="40000"/>
            <a:alpha val="90000"/>
            <a:hueOff val="11513918"/>
            <a:satOff val="-61261"/>
            <a:lumOff val="-3490"/>
            <a:alphaOff val="0"/>
          </a:schemeClr>
        </a:solidFill>
        <a:ln w="6350" cap="flat" cmpd="sng" algn="ctr">
          <a:solidFill>
            <a:schemeClr val="accent4">
              <a:tint val="40000"/>
              <a:alpha val="90000"/>
              <a:hueOff val="11513918"/>
              <a:satOff val="-61261"/>
              <a:lumOff val="-349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尾巴不見了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改由肺呼吸</a:t>
          </a:r>
        </a:p>
      </dsp:txBody>
      <dsp:txXfrm>
        <a:off x="4641624" y="566620"/>
        <a:ext cx="1358768" cy="114192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8F0257D-3251-4990-9E27-C8FB8A2A0F77}">
      <dsp:nvSpPr>
        <dsp:cNvPr id="0" name=""/>
        <dsp:cNvSpPr/>
      </dsp:nvSpPr>
      <dsp:spPr>
        <a:xfrm>
          <a:off x="1401" y="0"/>
          <a:ext cx="1468819" cy="31917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t" anchorCtr="1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標楷體" panose="03000509000000000000" pitchFamily="65" charset="-120"/>
              <a:ea typeface="標楷體" panose="03000509000000000000" pitchFamily="65" charset="-120"/>
            </a:rPr>
            <a:t>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青蛙產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大都產在水中</a:t>
          </a:r>
        </a:p>
      </dsp:txBody>
      <dsp:txXfrm>
        <a:off x="1401" y="1276709"/>
        <a:ext cx="1468819" cy="1276709"/>
      </dsp:txXfrm>
    </dsp:sp>
    <dsp:sp modelId="{73E039A7-C221-4DDE-9EB4-D456F1D8ED2C}">
      <dsp:nvSpPr>
        <dsp:cNvPr id="0" name=""/>
        <dsp:cNvSpPr/>
      </dsp:nvSpPr>
      <dsp:spPr>
        <a:xfrm>
          <a:off x="204380" y="191506"/>
          <a:ext cx="1062860" cy="1062860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9B18258-25F8-4121-8DFC-200D071EDF60}">
      <dsp:nvSpPr>
        <dsp:cNvPr id="0" name=""/>
        <dsp:cNvSpPr/>
      </dsp:nvSpPr>
      <dsp:spPr>
        <a:xfrm>
          <a:off x="1514285" y="0"/>
          <a:ext cx="1468819" cy="31917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3465231"/>
                <a:satOff val="-15989"/>
                <a:lumOff val="588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3465231"/>
                <a:satOff val="-15989"/>
                <a:lumOff val="588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3465231"/>
                <a:satOff val="-15989"/>
                <a:lumOff val="588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t" anchorCtr="1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標楷體" panose="03000509000000000000" pitchFamily="65" charset="-120"/>
              <a:ea typeface="標楷體" panose="03000509000000000000" pitchFamily="65" charset="-120"/>
            </a:rPr>
            <a:t>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孵化成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用尾巴游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用鰓呼吸</a:t>
          </a:r>
        </a:p>
      </dsp:txBody>
      <dsp:txXfrm>
        <a:off x="1514285" y="1276709"/>
        <a:ext cx="1468819" cy="1276709"/>
      </dsp:txXfrm>
    </dsp:sp>
    <dsp:sp modelId="{4198DBD5-A91E-40DB-A6CE-0AF5B34AD6C9}">
      <dsp:nvSpPr>
        <dsp:cNvPr id="0" name=""/>
        <dsp:cNvSpPr/>
      </dsp:nvSpPr>
      <dsp:spPr>
        <a:xfrm>
          <a:off x="1717265" y="191506"/>
          <a:ext cx="1062860" cy="1062860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23E913C-F79B-4D16-8D82-8F1FE72D2068}">
      <dsp:nvSpPr>
        <dsp:cNvPr id="0" name=""/>
        <dsp:cNvSpPr/>
      </dsp:nvSpPr>
      <dsp:spPr>
        <a:xfrm>
          <a:off x="3027169" y="0"/>
          <a:ext cx="1468819" cy="31917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6930461"/>
                <a:satOff val="-31979"/>
                <a:lumOff val="1177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6930461"/>
                <a:satOff val="-31979"/>
                <a:lumOff val="1177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6930461"/>
                <a:satOff val="-31979"/>
                <a:lumOff val="1177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t" anchorCtr="1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標楷體" panose="03000509000000000000" pitchFamily="65" charset="-120"/>
              <a:ea typeface="標楷體" panose="03000509000000000000" pitchFamily="65" charset="-120"/>
            </a:rPr>
            <a:t>長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先長後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再長前腳</a:t>
          </a:r>
        </a:p>
      </dsp:txBody>
      <dsp:txXfrm>
        <a:off x="3027169" y="1276709"/>
        <a:ext cx="1468819" cy="1276709"/>
      </dsp:txXfrm>
    </dsp:sp>
    <dsp:sp modelId="{167EEEF3-7FDC-4DC8-A472-CC3EE92FDE76}">
      <dsp:nvSpPr>
        <dsp:cNvPr id="0" name=""/>
        <dsp:cNvSpPr/>
      </dsp:nvSpPr>
      <dsp:spPr>
        <a:xfrm>
          <a:off x="3230149" y="191506"/>
          <a:ext cx="1062860" cy="1062860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7E396FA-8ACC-4ADC-86B4-A77C318802ED}">
      <dsp:nvSpPr>
        <dsp:cNvPr id="0" name=""/>
        <dsp:cNvSpPr/>
      </dsp:nvSpPr>
      <dsp:spPr>
        <a:xfrm>
          <a:off x="4540054" y="0"/>
          <a:ext cx="1468819" cy="31917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10395692"/>
                <a:satOff val="-47968"/>
                <a:lumOff val="1765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10395692"/>
                <a:satOff val="-47968"/>
                <a:lumOff val="1765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10395692"/>
                <a:satOff val="-47968"/>
                <a:lumOff val="1765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t" anchorCtr="1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標楷體" panose="03000509000000000000" pitchFamily="65" charset="-120"/>
              <a:ea typeface="標楷體" panose="03000509000000000000" pitchFamily="65" charset="-120"/>
            </a:rPr>
            <a:t>青蛙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尾巴不見了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改由肺呼吸</a:t>
          </a:r>
        </a:p>
      </dsp:txBody>
      <dsp:txXfrm>
        <a:off x="4540054" y="1276709"/>
        <a:ext cx="1468819" cy="1276709"/>
      </dsp:txXfrm>
    </dsp:sp>
    <dsp:sp modelId="{3E62D5F9-B2DB-45C9-9418-1974DABB7E0F}">
      <dsp:nvSpPr>
        <dsp:cNvPr id="0" name=""/>
        <dsp:cNvSpPr/>
      </dsp:nvSpPr>
      <dsp:spPr>
        <a:xfrm>
          <a:off x="4743033" y="191506"/>
          <a:ext cx="1062860" cy="1062860"/>
        </a:xfrm>
        <a:prstGeom prst="ellipse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50C10CE-B289-47FC-9FC0-7C6F562CCAD3}">
      <dsp:nvSpPr>
        <dsp:cNvPr id="0" name=""/>
        <dsp:cNvSpPr/>
      </dsp:nvSpPr>
      <dsp:spPr>
        <a:xfrm>
          <a:off x="240411" y="2553419"/>
          <a:ext cx="5529452" cy="478766"/>
        </a:xfrm>
        <a:prstGeom prst="rightArrow">
          <a:avLst/>
        </a:prstGeom>
        <a:solidFill>
          <a:schemeClr val="accent4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5B847-7203-46B8-9172-99B35199B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</Words>
  <Characters>8</Characters>
  <Application>Microsoft Office Word</Application>
  <DocSecurity>0</DocSecurity>
  <Lines>1</Lines>
  <Paragraphs>1</Paragraphs>
  <ScaleCrop>false</ScaleCrop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</dc:creator>
  <cp:lastModifiedBy>Windows 使用者</cp:lastModifiedBy>
  <cp:revision>3</cp:revision>
  <dcterms:created xsi:type="dcterms:W3CDTF">2023-05-01T03:04:00Z</dcterms:created>
  <dcterms:modified xsi:type="dcterms:W3CDTF">2023-05-08T02:58:00Z</dcterms:modified>
</cp:coreProperties>
</file>